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4B" w:rsidRDefault="0088494B" w:rsidP="00D45B86">
      <w:pPr>
        <w:tabs>
          <w:tab w:val="left" w:pos="3332"/>
        </w:tabs>
        <w:jc w:val="right"/>
      </w:pPr>
    </w:p>
    <w:p w:rsidR="0088494B" w:rsidRDefault="0088494B" w:rsidP="00D45B86">
      <w:pPr>
        <w:tabs>
          <w:tab w:val="left" w:pos="3332"/>
        </w:tabs>
        <w:jc w:val="right"/>
      </w:pPr>
      <w:r>
        <w:rPr>
          <w:noProof/>
        </w:rPr>
        <w:drawing>
          <wp:inline distT="0" distB="0" distL="0" distR="0">
            <wp:extent cx="4681801" cy="9076798"/>
            <wp:effectExtent l="0" t="6985" r="0" b="0"/>
            <wp:docPr id="1" name="Рисунок 1" descr="H:\Desktop\сканы для сайта\дорожная кар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esktop\сканы для сайта\дорожная карт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32351" cy="917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4B" w:rsidRDefault="0088494B" w:rsidP="00D45B86">
      <w:pPr>
        <w:tabs>
          <w:tab w:val="left" w:pos="3332"/>
        </w:tabs>
        <w:jc w:val="right"/>
      </w:pPr>
    </w:p>
    <w:p w:rsidR="0088494B" w:rsidRDefault="0088494B" w:rsidP="00D45B86">
      <w:pPr>
        <w:tabs>
          <w:tab w:val="left" w:pos="3332"/>
        </w:tabs>
        <w:jc w:val="right"/>
      </w:pPr>
    </w:p>
    <w:p w:rsidR="0088494B" w:rsidRDefault="0088494B" w:rsidP="00D45B86">
      <w:pPr>
        <w:tabs>
          <w:tab w:val="left" w:pos="3332"/>
        </w:tabs>
        <w:jc w:val="right"/>
      </w:pPr>
    </w:p>
    <w:p w:rsidR="0088494B" w:rsidRDefault="0088494B" w:rsidP="00D45B86">
      <w:pPr>
        <w:tabs>
          <w:tab w:val="left" w:pos="3332"/>
        </w:tabs>
        <w:jc w:val="right"/>
      </w:pPr>
    </w:p>
    <w:p w:rsidR="0088494B" w:rsidRDefault="0088494B" w:rsidP="00D45B86">
      <w:pPr>
        <w:tabs>
          <w:tab w:val="left" w:pos="3332"/>
        </w:tabs>
        <w:jc w:val="right"/>
      </w:pPr>
    </w:p>
    <w:p w:rsidR="0088494B" w:rsidRDefault="0088494B" w:rsidP="00D45B86">
      <w:pPr>
        <w:tabs>
          <w:tab w:val="left" w:pos="3332"/>
        </w:tabs>
        <w:jc w:val="right"/>
      </w:pPr>
    </w:p>
    <w:p w:rsidR="0088494B" w:rsidRDefault="0088494B" w:rsidP="00D45B86">
      <w:pPr>
        <w:tabs>
          <w:tab w:val="left" w:pos="3332"/>
        </w:tabs>
        <w:jc w:val="right"/>
      </w:pPr>
    </w:p>
    <w:p w:rsidR="0088494B" w:rsidRDefault="0088494B" w:rsidP="00D45B86">
      <w:pPr>
        <w:tabs>
          <w:tab w:val="left" w:pos="3332"/>
        </w:tabs>
        <w:jc w:val="right"/>
      </w:pPr>
    </w:p>
    <w:p w:rsidR="0088494B" w:rsidRDefault="0088494B" w:rsidP="00D45B86">
      <w:pPr>
        <w:tabs>
          <w:tab w:val="left" w:pos="3332"/>
        </w:tabs>
        <w:jc w:val="right"/>
      </w:pPr>
    </w:p>
    <w:p w:rsidR="0088494B" w:rsidRDefault="0088494B" w:rsidP="00D45B86">
      <w:pPr>
        <w:tabs>
          <w:tab w:val="left" w:pos="3332"/>
        </w:tabs>
        <w:jc w:val="right"/>
      </w:pPr>
    </w:p>
    <w:p w:rsidR="0088494B" w:rsidRDefault="0088494B" w:rsidP="00D45B86">
      <w:pPr>
        <w:tabs>
          <w:tab w:val="left" w:pos="3332"/>
        </w:tabs>
        <w:jc w:val="right"/>
      </w:pPr>
    </w:p>
    <w:tbl>
      <w:tblPr>
        <w:tblW w:w="156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68"/>
        <w:gridCol w:w="144"/>
        <w:gridCol w:w="1699"/>
        <w:gridCol w:w="2267"/>
        <w:gridCol w:w="5158"/>
      </w:tblGrid>
      <w:tr w:rsidR="00935E07" w:rsidTr="00A5517B">
        <w:tc>
          <w:tcPr>
            <w:tcW w:w="1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F80A64" w:rsidRDefault="002F27BD">
            <w:pPr>
              <w:jc w:val="center"/>
              <w:rPr>
                <w:b/>
                <w:i/>
                <w:sz w:val="24"/>
                <w:szCs w:val="24"/>
              </w:rPr>
            </w:pPr>
            <w:r w:rsidRPr="00F80A64">
              <w:rPr>
                <w:b/>
                <w:i/>
                <w:sz w:val="24"/>
                <w:szCs w:val="24"/>
              </w:rPr>
              <w:lastRenderedPageBreak/>
              <w:t>Нормативные документы</w:t>
            </w:r>
          </w:p>
        </w:tc>
      </w:tr>
      <w:tr w:rsidR="00935E07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 xml:space="preserve">1. Приказы о назначении </w:t>
            </w:r>
            <w:proofErr w:type="gramStart"/>
            <w:r w:rsidRPr="00841566">
              <w:rPr>
                <w:color w:val="0D0D0D" w:themeColor="text1" w:themeTint="F2"/>
              </w:rPr>
              <w:t>ответственных</w:t>
            </w:r>
            <w:proofErr w:type="gramEnd"/>
            <w:r w:rsidRPr="00841566">
              <w:rPr>
                <w:color w:val="0D0D0D" w:themeColor="text1" w:themeTint="F2"/>
              </w:rPr>
              <w:t>:</w:t>
            </w:r>
          </w:p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>- за создание базы данных на выпускников,</w:t>
            </w:r>
          </w:p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>- за учёт ознакомления выпускников с результатами ГИА,</w:t>
            </w:r>
          </w:p>
          <w:p w:rsidR="00935E07" w:rsidRPr="00841566" w:rsidRDefault="002F27BD" w:rsidP="002F27BD">
            <w:pPr>
              <w:pStyle w:val="3"/>
              <w:jc w:val="both"/>
              <w:rPr>
                <w:b w:val="0"/>
                <w:sz w:val="20"/>
              </w:rPr>
            </w:pPr>
            <w:r w:rsidRPr="00841566">
              <w:rPr>
                <w:b w:val="0"/>
                <w:color w:val="0D0D0D" w:themeColor="text1" w:themeTint="F2"/>
                <w:sz w:val="20"/>
              </w:rPr>
              <w:t>- за ведение необходимой докумен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72088A">
            <w:pPr>
              <w:jc w:val="center"/>
            </w:pPr>
          </w:p>
          <w:p w:rsidR="00935E07" w:rsidRPr="002F27BD" w:rsidRDefault="0072088A" w:rsidP="0072088A">
            <w:pPr>
              <w:jc w:val="center"/>
            </w:pPr>
            <w:r>
              <w:t>Н</w:t>
            </w:r>
            <w:r w:rsidR="002F27BD">
              <w:t>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D" w:rsidRPr="00046F2D" w:rsidRDefault="00046F2D" w:rsidP="00046F2D"/>
          <w:p w:rsidR="002C4D67" w:rsidRDefault="002C4D67" w:rsidP="002C4D67">
            <w:r>
              <w:t xml:space="preserve">Директор </w:t>
            </w:r>
            <w:proofErr w:type="spellStart"/>
            <w:r>
              <w:t>Купеева</w:t>
            </w:r>
            <w:proofErr w:type="spellEnd"/>
            <w:r>
              <w:t xml:space="preserve"> А.С.</w:t>
            </w:r>
          </w:p>
          <w:p w:rsidR="00046F2D" w:rsidRDefault="00046F2D" w:rsidP="00046F2D"/>
          <w:p w:rsidR="00935E07" w:rsidRPr="00046F2D" w:rsidRDefault="00046F2D" w:rsidP="00046F2D">
            <w:r>
              <w:t>Зам. директора по УВР</w:t>
            </w:r>
            <w:r w:rsidRPr="005C2F57">
              <w:t xml:space="preserve"> </w:t>
            </w:r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A" w:rsidRDefault="0072088A" w:rsidP="002F27BD">
            <w:pPr>
              <w:ind w:left="720"/>
            </w:pPr>
          </w:p>
          <w:p w:rsidR="00935E07" w:rsidRPr="0072088A" w:rsidRDefault="0072088A" w:rsidP="0072088A">
            <w:r>
              <w:t>Приказ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>1. Подготовка базы</w:t>
            </w:r>
            <w:r w:rsidR="008D21B3" w:rsidRPr="00841566">
              <w:rPr>
                <w:color w:val="0D0D0D" w:themeColor="text1" w:themeTint="F2"/>
              </w:rPr>
              <w:t xml:space="preserve"> данных по ОУ для проведения ОГЭ </w:t>
            </w:r>
            <w:r w:rsidRPr="00841566">
              <w:rPr>
                <w:color w:val="0D0D0D" w:themeColor="text1" w:themeTint="F2"/>
              </w:rPr>
              <w:t xml:space="preserve"> в IX классе.</w:t>
            </w:r>
          </w:p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>2. Сбор копий паспортов учащихся 9 клас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72088A" w:rsidP="0072088A">
            <w:pPr>
              <w:jc w:val="center"/>
            </w:pPr>
            <w:r>
              <w:t>Д</w:t>
            </w:r>
            <w:r w:rsidR="002F27BD">
              <w:t>ека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D" w:rsidRDefault="00046F2D">
            <w:r>
              <w:t>Зам. директора по УВР</w:t>
            </w:r>
            <w:r w:rsidRPr="005C2F57">
              <w:t xml:space="preserve"> </w:t>
            </w:r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  <w:p w:rsidR="00046F2D" w:rsidRDefault="00046F2D" w:rsidP="00046F2D"/>
          <w:p w:rsidR="002F27BD" w:rsidRPr="00046F2D" w:rsidRDefault="00046F2D" w:rsidP="00046F2D">
            <w:r>
              <w:t>Классные  руководители 9-х класс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9" w:rsidRDefault="004D7029" w:rsidP="002F27BD">
            <w:pPr>
              <w:ind w:left="720"/>
            </w:pPr>
          </w:p>
          <w:p w:rsidR="004D7029" w:rsidRPr="004D7029" w:rsidRDefault="004D7029" w:rsidP="004D7029"/>
          <w:p w:rsidR="004D7029" w:rsidRDefault="004D7029" w:rsidP="004D7029"/>
          <w:p w:rsidR="002F27BD" w:rsidRPr="004D7029" w:rsidRDefault="004D7029" w:rsidP="004D7029">
            <w:r>
              <w:t>База да</w:t>
            </w:r>
            <w:r w:rsidR="0072088A">
              <w:t>н</w:t>
            </w:r>
            <w:r>
              <w:t>ных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>1. Оформление протокола родительского собрания и листа ознакомлени</w:t>
            </w:r>
            <w:r w:rsidR="008D21B3" w:rsidRPr="00841566">
              <w:rPr>
                <w:color w:val="0D0D0D" w:themeColor="text1" w:themeTint="F2"/>
              </w:rPr>
              <w:t xml:space="preserve">я с информацией о проведении ОГЭ </w:t>
            </w:r>
            <w:r w:rsidRPr="00841566">
              <w:rPr>
                <w:color w:val="0D0D0D" w:themeColor="text1" w:themeTint="F2"/>
              </w:rPr>
              <w:t xml:space="preserve"> в IX класс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72088A">
            <w:pPr>
              <w:tabs>
                <w:tab w:val="left" w:pos="180"/>
                <w:tab w:val="center" w:pos="813"/>
              </w:tabs>
              <w:jc w:val="center"/>
            </w:pPr>
            <w:r>
              <w:t>Октябрь,</w:t>
            </w:r>
            <w:r>
              <w:tab/>
              <w:t>янва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046F2D">
            <w:r>
              <w:t>Классные  руководители 9-х класс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9" w:rsidRDefault="004D7029" w:rsidP="002F27BD">
            <w:pPr>
              <w:ind w:left="720"/>
            </w:pPr>
          </w:p>
          <w:p w:rsidR="002F27BD" w:rsidRPr="004D7029" w:rsidRDefault="0072088A" w:rsidP="004D7029">
            <w:r>
              <w:t>П</w:t>
            </w:r>
            <w:r w:rsidR="004D7029">
              <w:t>ротокол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 xml:space="preserve">1. </w:t>
            </w:r>
            <w:r w:rsidR="00046F2D" w:rsidRPr="00841566">
              <w:rPr>
                <w:color w:val="0D0D0D" w:themeColor="text1" w:themeTint="F2"/>
              </w:rPr>
              <w:t>Справка о результатах проведения пробной экзаменаци</w:t>
            </w:r>
            <w:r w:rsidR="008D21B3" w:rsidRPr="00841566">
              <w:rPr>
                <w:color w:val="0D0D0D" w:themeColor="text1" w:themeTint="F2"/>
              </w:rPr>
              <w:t>онной работы по подготовке к ОГЭ</w:t>
            </w:r>
            <w:proofErr w:type="gramStart"/>
            <w:r w:rsidR="008D21B3" w:rsidRPr="00841566">
              <w:rPr>
                <w:color w:val="0D0D0D" w:themeColor="text1" w:themeTint="F2"/>
              </w:rPr>
              <w:t xml:space="preserve"> </w:t>
            </w:r>
            <w:r w:rsidRPr="00841566">
              <w:rPr>
                <w:color w:val="0D0D0D" w:themeColor="text1" w:themeTint="F2"/>
              </w:rPr>
              <w:t>.</w:t>
            </w:r>
            <w:proofErr w:type="gramEnd"/>
          </w:p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>2. Определение учащихся</w:t>
            </w:r>
            <w:proofErr w:type="gramStart"/>
            <w:r w:rsidRPr="00841566">
              <w:rPr>
                <w:color w:val="0D0D0D" w:themeColor="text1" w:themeTint="F2"/>
              </w:rPr>
              <w:t xml:space="preserve"> ,</w:t>
            </w:r>
            <w:proofErr w:type="gramEnd"/>
            <w:r w:rsidR="008D21B3" w:rsidRPr="00841566">
              <w:rPr>
                <w:color w:val="0D0D0D" w:themeColor="text1" w:themeTint="F2"/>
              </w:rPr>
              <w:t xml:space="preserve">которые будут проходить ОГЭ </w:t>
            </w:r>
            <w:r w:rsidRPr="00841566">
              <w:rPr>
                <w:color w:val="0D0D0D" w:themeColor="text1" w:themeTint="F2"/>
              </w:rPr>
              <w:t xml:space="preserve"> в IX классе в щадящем режи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72088A">
            <w:pPr>
              <w:jc w:val="center"/>
            </w:pPr>
          </w:p>
          <w:p w:rsidR="002F27BD" w:rsidRPr="002F27BD" w:rsidRDefault="0072088A" w:rsidP="0072088A">
            <w:pPr>
              <w:jc w:val="center"/>
            </w:pPr>
            <w:r>
              <w:t>Ф</w:t>
            </w:r>
            <w:r w:rsidR="002F27BD">
              <w:t>евра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D" w:rsidRDefault="00046F2D">
            <w:r>
              <w:t>Зам. директора по УВР</w:t>
            </w:r>
            <w:r w:rsidRPr="005C2F57">
              <w:t xml:space="preserve"> </w:t>
            </w:r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  <w:p w:rsidR="00046F2D" w:rsidRDefault="00046F2D" w:rsidP="00046F2D">
            <w:r>
              <w:t>Зам. директора по УВР</w:t>
            </w:r>
            <w:r w:rsidRPr="005C2F57">
              <w:t xml:space="preserve"> </w:t>
            </w:r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  <w:p w:rsidR="00046F2D" w:rsidRDefault="00046F2D" w:rsidP="00046F2D"/>
          <w:p w:rsidR="002F27BD" w:rsidRPr="00046F2D" w:rsidRDefault="00046F2D" w:rsidP="00046F2D">
            <w:r>
              <w:t>Классные  руководители 9-х класс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72088A" w:rsidP="0072088A">
            <w:r>
              <w:t>С</w:t>
            </w:r>
            <w:r w:rsidR="004D7029">
              <w:t>правка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>1. Формирование сп</w:t>
            </w:r>
            <w:r w:rsidR="004F3E64">
              <w:rPr>
                <w:color w:val="0D0D0D" w:themeColor="text1" w:themeTint="F2"/>
              </w:rPr>
              <w:t xml:space="preserve">исков участников контрольных работ </w:t>
            </w:r>
            <w:r w:rsidRPr="00841566">
              <w:rPr>
                <w:color w:val="0D0D0D" w:themeColor="text1" w:themeTint="F2"/>
              </w:rPr>
              <w:t xml:space="preserve"> по выбору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72088A" w:rsidP="0072088A">
            <w:pPr>
              <w:jc w:val="center"/>
            </w:pPr>
            <w:r>
              <w:t>Ф</w:t>
            </w:r>
            <w:r w:rsidR="002F27BD">
              <w:t>евра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046F2D">
            <w:r>
              <w:t>Классные  руководители 9-х класс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4D7029" w:rsidRDefault="004D7029" w:rsidP="004D7029">
            <w:r>
              <w:t>Списки учащихся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>1. Приказ о допуск</w:t>
            </w:r>
            <w:r w:rsidR="008D21B3" w:rsidRPr="00841566">
              <w:rPr>
                <w:color w:val="0D0D0D" w:themeColor="text1" w:themeTint="F2"/>
              </w:rPr>
              <w:t>е учащихся 9 классов к сдаче ОГЭ</w:t>
            </w:r>
            <w:r w:rsidRPr="00841566">
              <w:rPr>
                <w:color w:val="0D0D0D" w:themeColor="text1" w:themeTint="F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72088A" w:rsidP="0072088A">
            <w:pPr>
              <w:jc w:val="center"/>
            </w:pPr>
            <w:r>
              <w:t>М</w:t>
            </w:r>
            <w:r w:rsidR="002F27BD">
              <w:t>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/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2F27BD">
            <w:pPr>
              <w:ind w:left="720"/>
            </w:pP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>1. Подготовка справки о качес</w:t>
            </w:r>
            <w:r w:rsidR="008D21B3" w:rsidRPr="00841566">
              <w:rPr>
                <w:color w:val="0D0D0D" w:themeColor="text1" w:themeTint="F2"/>
              </w:rPr>
              <w:t xml:space="preserve">тве проведения и результатах ОГЭ </w:t>
            </w:r>
            <w:r w:rsidRPr="00841566">
              <w:rPr>
                <w:color w:val="0D0D0D" w:themeColor="text1" w:themeTint="F2"/>
              </w:rPr>
              <w:t xml:space="preserve"> в IX классе.</w:t>
            </w:r>
          </w:p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>2. Формирование отчётов по результата</w:t>
            </w:r>
            <w:r w:rsidR="008D21B3" w:rsidRPr="00841566">
              <w:rPr>
                <w:color w:val="0D0D0D" w:themeColor="text1" w:themeTint="F2"/>
              </w:rPr>
              <w:t>м ОГЭ</w:t>
            </w:r>
            <w:proofErr w:type="gramStart"/>
            <w:r w:rsidR="00046F2D" w:rsidRPr="00841566">
              <w:rPr>
                <w:color w:val="0D0D0D" w:themeColor="text1" w:themeTint="F2"/>
              </w:rPr>
              <w:t xml:space="preserve"> </w:t>
            </w:r>
            <w:r w:rsidRPr="00841566">
              <w:rPr>
                <w:color w:val="0D0D0D" w:themeColor="text1" w:themeTint="F2"/>
              </w:rPr>
              <w:t>.</w:t>
            </w:r>
            <w:proofErr w:type="gramEnd"/>
          </w:p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>3. Планирование работы на следующий го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72088A">
            <w:pPr>
              <w:jc w:val="center"/>
            </w:pPr>
          </w:p>
          <w:p w:rsidR="002F27BD" w:rsidRPr="002F27BD" w:rsidRDefault="0072088A" w:rsidP="0072088A">
            <w:pPr>
              <w:jc w:val="center"/>
            </w:pPr>
            <w:r>
              <w:t>И</w:t>
            </w:r>
            <w:r w:rsidR="004D7029">
              <w:t>ю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D" w:rsidRDefault="00046F2D">
            <w:r>
              <w:t>Зам. директора по УВР</w:t>
            </w:r>
            <w:r w:rsidRPr="005C2F57">
              <w:t xml:space="preserve"> </w:t>
            </w:r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  <w:p w:rsidR="00046F2D" w:rsidRDefault="00046F2D" w:rsidP="00046F2D"/>
          <w:p w:rsidR="002F27BD" w:rsidRPr="00046F2D" w:rsidRDefault="00046F2D" w:rsidP="00046F2D">
            <w:r>
              <w:t>Зам. директора по УВР</w:t>
            </w:r>
            <w:r w:rsidRPr="005C2F57">
              <w:t xml:space="preserve"> </w:t>
            </w:r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9" w:rsidRDefault="004D7029" w:rsidP="002F27BD">
            <w:pPr>
              <w:ind w:left="720"/>
            </w:pPr>
          </w:p>
          <w:p w:rsidR="002F27BD" w:rsidRPr="004D7029" w:rsidRDefault="0072088A" w:rsidP="004D7029">
            <w:r>
              <w:t>С</w:t>
            </w:r>
            <w:r w:rsidR="004D7029">
              <w:t>правка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Pr="00841566" w:rsidRDefault="008D21B3">
            <w:pPr>
              <w:pStyle w:val="3"/>
              <w:jc w:val="both"/>
              <w:rPr>
                <w:b w:val="0"/>
                <w:sz w:val="20"/>
              </w:rPr>
            </w:pPr>
            <w:r w:rsidRPr="00841566">
              <w:rPr>
                <w:b w:val="0"/>
                <w:sz w:val="20"/>
              </w:rPr>
              <w:t>Формирование  плана-графика ОГЭ</w:t>
            </w:r>
            <w:r w:rsidR="002F27BD" w:rsidRPr="00841566">
              <w:rPr>
                <w:b w:val="0"/>
                <w:sz w:val="20"/>
              </w:rPr>
              <w:t xml:space="preserve"> (всех вид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72088A" w:rsidP="0072088A">
            <w:pPr>
              <w:jc w:val="center"/>
            </w:pPr>
            <w:r>
              <w:t>А</w:t>
            </w:r>
            <w:r w:rsidR="002F27BD">
              <w:t>пр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Зам. директора по УВР</w:t>
            </w:r>
            <w:r w:rsidR="00046F2D" w:rsidRPr="005C2F57">
              <w:t xml:space="preserve"> </w:t>
            </w:r>
            <w:proofErr w:type="spellStart"/>
            <w:r w:rsidR="00046F2D" w:rsidRPr="005C2F57">
              <w:t>Цаболова</w:t>
            </w:r>
            <w:proofErr w:type="spellEnd"/>
            <w:r w:rsidR="00046F2D" w:rsidRPr="005C2F57">
              <w:t xml:space="preserve"> М.В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План-график ГИА (</w:t>
            </w:r>
            <w:r>
              <w:rPr>
                <w:i/>
              </w:rPr>
              <w:t>даты, время, списки групп для  сдачи  экзаменов, составы  школьных экзаменационных комиссий</w:t>
            </w:r>
            <w:r>
              <w:t>)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ормирование  списков  групп  выпускников для  сдач</w:t>
            </w:r>
            <w:r w:rsidR="008D21B3">
              <w:rPr>
                <w:b w:val="0"/>
                <w:sz w:val="20"/>
              </w:rPr>
              <w:t>и  экзаменов ОГ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 w:rsidP="0072088A">
            <w:pPr>
              <w:jc w:val="center"/>
            </w:pPr>
            <w:r>
              <w:t>Март-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Зам. директора по УВР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72088A">
            <w:r>
              <w:t>С</w:t>
            </w:r>
            <w:r w:rsidR="002F27BD">
              <w:t>писки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ормирование  списков  выпускников с  хроническими  заболевания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 w:rsidP="0072088A">
            <w:pPr>
              <w:jc w:val="center"/>
            </w:pPr>
            <w:r>
              <w:t>Апрель-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Школьный  медработник</w:t>
            </w:r>
          </w:p>
          <w:p w:rsidR="002F27BD" w:rsidRDefault="002F27BD">
            <w:r>
              <w:t xml:space="preserve">Классные  </w:t>
            </w:r>
            <w:r>
              <w:lastRenderedPageBreak/>
              <w:t>руководители</w:t>
            </w:r>
          </w:p>
          <w:p w:rsidR="002F27BD" w:rsidRDefault="002F27BD">
            <w:r>
              <w:t>Зам. директора по УВР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lastRenderedPageBreak/>
              <w:t>Список (с  указанием медикаментов, разрешённых к  применению  для  каждого  хронически  больного выпускника)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оверка, визирование, опечатывание  хранение  экзам</w:t>
            </w:r>
            <w:r w:rsidR="00046F2D">
              <w:rPr>
                <w:b w:val="0"/>
                <w:sz w:val="20"/>
              </w:rPr>
              <w:t xml:space="preserve">енационных  материалов  </w:t>
            </w:r>
            <w:r>
              <w:rPr>
                <w:b w:val="0"/>
                <w:sz w:val="20"/>
              </w:rPr>
              <w:t xml:space="preserve"> в  традиционной  фор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Pr="00D45B86" w:rsidRDefault="002F27BD" w:rsidP="0072088A">
            <w:pPr>
              <w:jc w:val="center"/>
            </w:pPr>
            <w:r w:rsidRPr="00D45B86">
              <w:t>Апрель-май</w:t>
            </w:r>
          </w:p>
          <w:p w:rsidR="002F27BD" w:rsidRPr="00D45B86" w:rsidRDefault="002F27BD" w:rsidP="0072088A">
            <w:pPr>
              <w:jc w:val="center"/>
            </w:pPr>
            <w:r w:rsidRPr="00D45B86">
              <w:t>(не позднее, чем</w:t>
            </w:r>
            <w:r w:rsidR="00046F2D" w:rsidRPr="00D45B86">
              <w:t xml:space="preserve">   за  14  дней  до  начала  экзамена</w:t>
            </w:r>
            <w:r w:rsidRPr="00D45B86"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Pr="00D45B86" w:rsidRDefault="002F27BD"/>
          <w:p w:rsidR="002C4D67" w:rsidRPr="00D45B86" w:rsidRDefault="002F27BD" w:rsidP="002C4D67">
            <w:r w:rsidRPr="00D45B86">
              <w:t>Директор</w:t>
            </w:r>
            <w:r w:rsidR="00046F2D" w:rsidRPr="00D45B86">
              <w:t xml:space="preserve"> </w:t>
            </w:r>
            <w:proofErr w:type="spellStart"/>
            <w:r w:rsidR="00046F2D" w:rsidRPr="00D45B86">
              <w:t>Купеева</w:t>
            </w:r>
            <w:proofErr w:type="spellEnd"/>
            <w:r w:rsidR="002C4D67" w:rsidRPr="00D45B86">
              <w:t xml:space="preserve"> А.С. Зам. директора по УВР </w:t>
            </w:r>
            <w:proofErr w:type="spellStart"/>
            <w:r w:rsidR="002C4D67" w:rsidRPr="00D45B86">
              <w:t>Цаболова</w:t>
            </w:r>
            <w:proofErr w:type="spellEnd"/>
            <w:r w:rsidR="002C4D67" w:rsidRPr="00D45B86">
              <w:t xml:space="preserve"> М.</w:t>
            </w:r>
            <w:proofErr w:type="gramStart"/>
            <w:r w:rsidR="002C4D67" w:rsidRPr="00D45B86">
              <w:t>В</w:t>
            </w:r>
            <w:proofErr w:type="gramEnd"/>
          </w:p>
          <w:p w:rsidR="002C4D67" w:rsidRPr="00D45B86" w:rsidRDefault="002C4D67" w:rsidP="002C4D67">
            <w:r w:rsidRPr="00D45B86">
              <w:t>Руководители МО</w:t>
            </w:r>
          </w:p>
          <w:p w:rsidR="002F27BD" w:rsidRPr="00D45B86" w:rsidRDefault="002F27BD"/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 xml:space="preserve">Пакеты  с  экзаменационным  материалом 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нструктаж  по заполнению  классных  журналов  9-х клас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72088A">
            <w:pPr>
              <w:jc w:val="center"/>
            </w:pPr>
            <w:r>
              <w:t>Сентябрь</w:t>
            </w:r>
          </w:p>
          <w:p w:rsidR="002F27BD" w:rsidRDefault="002F27BD" w:rsidP="0072088A">
            <w:pPr>
              <w:jc w:val="center"/>
            </w:pPr>
          </w:p>
          <w:p w:rsidR="002F27BD" w:rsidRDefault="002F27BD" w:rsidP="0072088A">
            <w:pPr>
              <w:jc w:val="center"/>
            </w:pPr>
          </w:p>
          <w:p w:rsidR="002F27BD" w:rsidRDefault="00D45B86" w:rsidP="0072088A">
            <w:pPr>
              <w:jc w:val="center"/>
            </w:pPr>
            <w:r>
              <w:t>М</w:t>
            </w:r>
            <w:r w:rsidR="002F27BD">
              <w:t>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67" w:rsidRDefault="002F27BD">
            <w:r>
              <w:t>Зам. директора по УВР</w:t>
            </w:r>
          </w:p>
          <w:p w:rsidR="002F27BD" w:rsidRPr="002C4D67" w:rsidRDefault="002C4D67" w:rsidP="002C4D67"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Инструкция по  заполнению и  ведению  журнала (с  подписями  классных  руководителей)</w:t>
            </w:r>
          </w:p>
          <w:p w:rsidR="002F27BD" w:rsidRDefault="002F27BD">
            <w:r>
              <w:t>Инструкция  по  заполнению  итоговой  ведомости (с  подписями классных  руководителей)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формление заявок на получение экзаменационного материала (экстерн</w:t>
            </w:r>
            <w:r w:rsidR="0072088A">
              <w:rPr>
                <w:b w:val="0"/>
                <w:sz w:val="20"/>
              </w:rPr>
              <w:t xml:space="preserve">ат, щадящий режим) </w:t>
            </w:r>
          </w:p>
          <w:p w:rsidR="002F27BD" w:rsidRDefault="002F27BD">
            <w:pPr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72088A">
            <w:pPr>
              <w:jc w:val="center"/>
            </w:pPr>
          </w:p>
          <w:p w:rsidR="002F27BD" w:rsidRDefault="002F27BD" w:rsidP="0072088A">
            <w:pPr>
              <w:pStyle w:val="2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  <w:p w:rsidR="002F27BD" w:rsidRDefault="002F27BD" w:rsidP="0072088A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Зам. директора по УВР</w:t>
            </w:r>
            <w:r w:rsidR="002C4D67" w:rsidRPr="005C2F57">
              <w:t xml:space="preserve"> </w:t>
            </w:r>
            <w:proofErr w:type="spellStart"/>
            <w:r w:rsidR="002C4D67" w:rsidRPr="005C2F57">
              <w:t>Цаболова</w:t>
            </w:r>
            <w:proofErr w:type="spellEnd"/>
            <w:r w:rsidR="002C4D67" w:rsidRPr="005C2F57">
              <w:t xml:space="preserve"> М.</w:t>
            </w:r>
            <w:proofErr w:type="gramStart"/>
            <w:r w:rsidR="002C4D67" w:rsidRPr="005C2F57">
              <w:t>В</w:t>
            </w:r>
            <w:proofErr w:type="gramEnd"/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Заявки, пакет  сопроводительных документов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нструктаж  по  заполнению книги  выдачи аттеста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D45B86" w:rsidP="0072088A">
            <w:pPr>
              <w:jc w:val="center"/>
            </w:pPr>
            <w:r>
              <w:t>И</w:t>
            </w:r>
            <w:r w:rsidR="002F27BD">
              <w:t>ю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Зам. директора по УВР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Инструкция  по  заполнению  итоговой  ведомости (с  подписями классных  руководителей)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Инструктаж  по  заполнению аттестат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D45B86" w:rsidP="0072088A">
            <w:pPr>
              <w:jc w:val="center"/>
            </w:pPr>
            <w:r>
              <w:t>И</w:t>
            </w:r>
            <w:r w:rsidR="002F27BD">
              <w:t>ю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67" w:rsidRDefault="002C4D67"/>
          <w:p w:rsidR="002C4D67" w:rsidRDefault="002C4D67" w:rsidP="002C4D67">
            <w:r>
              <w:t>Зам. директора по УВР</w:t>
            </w:r>
            <w:r w:rsidRPr="005C2F57">
              <w:t xml:space="preserve"> </w:t>
            </w:r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  <w:p w:rsidR="002F27BD" w:rsidRPr="002C4D67" w:rsidRDefault="002F27BD" w:rsidP="002C4D67"/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Инструкция  по  заполнению  аттестатов (с  подписями членов  комиссии по  заполнению  аттестатов)</w:t>
            </w:r>
          </w:p>
          <w:p w:rsidR="002F27BD" w:rsidRDefault="002F27BD" w:rsidP="002C4D67">
            <w:r>
              <w:t xml:space="preserve">Образец  заполнения  аттестата </w:t>
            </w:r>
            <w:proofErr w:type="gramStart"/>
            <w:r>
              <w:t xml:space="preserve">( </w:t>
            </w:r>
            <w:proofErr w:type="gramEnd"/>
            <w:r>
              <w:t xml:space="preserve">заполненный  каждым  из  членов  комиссии  по  заполнению аттестатов  и  завизированный  </w:t>
            </w:r>
            <w:proofErr w:type="spellStart"/>
            <w:r w:rsidR="002C4D67">
              <w:t>Купеевой</w:t>
            </w:r>
            <w:proofErr w:type="spellEnd"/>
            <w:r w:rsidR="002C4D67">
              <w:t xml:space="preserve"> А.С.)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каз и  получение бланков  аттестатов, бланков  почётных  грамо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 w:rsidP="0072088A">
            <w:pPr>
              <w:jc w:val="center"/>
            </w:pPr>
            <w:r>
              <w:t>Март-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r>
              <w:t>Зам. директора по УВР</w:t>
            </w:r>
          </w:p>
          <w:p w:rsidR="002F27BD" w:rsidRDefault="002C4D67">
            <w:proofErr w:type="spellStart"/>
            <w:r>
              <w:t>Хестанова</w:t>
            </w:r>
            <w:proofErr w:type="spellEnd"/>
            <w:r>
              <w:t xml:space="preserve"> О.В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Бланки заявок</w:t>
            </w:r>
          </w:p>
        </w:tc>
      </w:tr>
      <w:tr w:rsidR="002F27BD" w:rsidTr="00A5517B">
        <w:tc>
          <w:tcPr>
            <w:tcW w:w="1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Pr="00F80A64" w:rsidRDefault="0072088A" w:rsidP="0072088A">
            <w:pPr>
              <w:tabs>
                <w:tab w:val="left" w:pos="5730"/>
                <w:tab w:val="center" w:pos="771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80A64">
              <w:rPr>
                <w:b/>
                <w:i/>
                <w:sz w:val="24"/>
                <w:szCs w:val="24"/>
              </w:rPr>
              <w:t xml:space="preserve">Организационно - </w:t>
            </w:r>
            <w:r w:rsidR="002F27BD" w:rsidRPr="00F80A64">
              <w:rPr>
                <w:b/>
                <w:i/>
                <w:sz w:val="24"/>
                <w:szCs w:val="24"/>
              </w:rPr>
              <w:t>методическая  работа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Pr="00841566" w:rsidRDefault="002F27BD" w:rsidP="000F3E5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41566">
              <w:rPr>
                <w:color w:val="000000" w:themeColor="text1"/>
              </w:rPr>
              <w:t>1. Обеспечение участн</w:t>
            </w:r>
            <w:r w:rsidR="005F6B5A" w:rsidRPr="00841566">
              <w:rPr>
                <w:color w:val="000000" w:themeColor="text1"/>
              </w:rPr>
              <w:t>иков основного государственного экзамена</w:t>
            </w:r>
            <w:r w:rsidRPr="00841566">
              <w:rPr>
                <w:color w:val="000000" w:themeColor="text1"/>
              </w:rPr>
              <w:t xml:space="preserve"> в IX классе учебно-тренировочными материалами, обучающими программами, методическими пособиями, информационными и рекламными материалами</w:t>
            </w:r>
          </w:p>
          <w:p w:rsidR="002F27BD" w:rsidRPr="00841566" w:rsidRDefault="002F27BD" w:rsidP="000F3E5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41566">
              <w:rPr>
                <w:color w:val="000000" w:themeColor="text1"/>
              </w:rPr>
              <w:t>2. Использование Интернет - технологий</w:t>
            </w:r>
          </w:p>
          <w:p w:rsidR="002F27BD" w:rsidRPr="00841566" w:rsidRDefault="002F27BD" w:rsidP="000F3E5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41566">
              <w:rPr>
                <w:color w:val="000000" w:themeColor="text1"/>
              </w:rPr>
              <w:t>3. Оформление страницы общешкольного сайта «Государственная (итоговая) аттестация»:</w:t>
            </w:r>
          </w:p>
          <w:p w:rsidR="002F27BD" w:rsidRPr="00841566" w:rsidRDefault="002F27BD" w:rsidP="000F3E5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41566">
              <w:rPr>
                <w:color w:val="000000" w:themeColor="text1"/>
              </w:rPr>
              <w:t>- планы р</w:t>
            </w:r>
            <w:r w:rsidR="0008647E" w:rsidRPr="00841566">
              <w:rPr>
                <w:color w:val="000000" w:themeColor="text1"/>
              </w:rPr>
              <w:t>аботы школы по подготовке к ОГЭ</w:t>
            </w:r>
            <w:r w:rsidRPr="00841566">
              <w:rPr>
                <w:color w:val="000000" w:themeColor="text1"/>
              </w:rPr>
              <w:t>.</w:t>
            </w:r>
          </w:p>
          <w:p w:rsidR="002F27BD" w:rsidRDefault="002F27BD" w:rsidP="000F3E53">
            <w:pPr>
              <w:pStyle w:val="3"/>
              <w:jc w:val="both"/>
              <w:rPr>
                <w:b w:val="0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72088A">
            <w:pPr>
              <w:jc w:val="center"/>
            </w:pPr>
          </w:p>
          <w:p w:rsidR="0072088A" w:rsidRDefault="0072088A" w:rsidP="0072088A">
            <w:pPr>
              <w:jc w:val="center"/>
            </w:pPr>
          </w:p>
          <w:p w:rsidR="0072088A" w:rsidRDefault="0072088A" w:rsidP="0072088A">
            <w:pPr>
              <w:jc w:val="center"/>
            </w:pPr>
            <w:r w:rsidRPr="005C2F57">
              <w:t>В течение года</w:t>
            </w:r>
          </w:p>
          <w:p w:rsidR="0072088A" w:rsidRPr="0072088A" w:rsidRDefault="0072088A" w:rsidP="0072088A">
            <w:pPr>
              <w:jc w:val="center"/>
            </w:pPr>
          </w:p>
          <w:p w:rsidR="0072088A" w:rsidRPr="0072088A" w:rsidRDefault="0072088A" w:rsidP="0072088A">
            <w:pPr>
              <w:jc w:val="center"/>
            </w:pPr>
          </w:p>
          <w:p w:rsidR="0072088A" w:rsidRPr="0072088A" w:rsidRDefault="0072088A" w:rsidP="0072088A">
            <w:pPr>
              <w:jc w:val="center"/>
            </w:pPr>
          </w:p>
          <w:p w:rsidR="0072088A" w:rsidRPr="0072088A" w:rsidRDefault="0072088A" w:rsidP="0072088A">
            <w:pPr>
              <w:jc w:val="center"/>
            </w:pPr>
          </w:p>
          <w:p w:rsidR="0072088A" w:rsidRDefault="0072088A" w:rsidP="0072088A">
            <w:pPr>
              <w:jc w:val="center"/>
            </w:pPr>
          </w:p>
          <w:p w:rsidR="0072088A" w:rsidRDefault="0072088A" w:rsidP="0072088A">
            <w:pPr>
              <w:jc w:val="center"/>
            </w:pPr>
          </w:p>
          <w:p w:rsidR="0072088A" w:rsidRDefault="00D45B86" w:rsidP="0072088A">
            <w:pPr>
              <w:jc w:val="center"/>
            </w:pPr>
            <w:r>
              <w:t>Март-М</w:t>
            </w:r>
            <w:r w:rsidR="0072088A">
              <w:t>ай</w:t>
            </w:r>
          </w:p>
          <w:p w:rsidR="002F27BD" w:rsidRPr="0072088A" w:rsidRDefault="002F27BD" w:rsidP="0072088A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Зам. директора по УВР</w:t>
            </w:r>
            <w:r w:rsidRPr="005C2F57">
              <w:t xml:space="preserve"> </w:t>
            </w:r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  <w:p w:rsidR="002F27BD" w:rsidRDefault="002F27BD">
            <w:r>
              <w:t>Руководители МО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roofErr w:type="gramStart"/>
            <w:r>
              <w:t>Информационные</w:t>
            </w:r>
            <w:proofErr w:type="gramEnd"/>
            <w:r>
              <w:t xml:space="preserve"> и  методические  материал.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азание консультационной помощи учителям-пр</w:t>
            </w:r>
            <w:r w:rsidR="0008647E">
              <w:rPr>
                <w:b w:val="0"/>
                <w:sz w:val="20"/>
              </w:rPr>
              <w:t>едметникам по  подготовке к  ОГЭ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08647E">
            <w:pPr>
              <w:jc w:val="center"/>
            </w:pPr>
            <w:r>
              <w:t xml:space="preserve">Октябрь </w:t>
            </w:r>
            <w:proofErr w:type="gramStart"/>
            <w:r w:rsidR="002F27BD">
              <w:t>-м</w:t>
            </w:r>
            <w:proofErr w:type="gramEnd"/>
            <w:r w:rsidR="002F27BD">
              <w:t>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Зам. директора по УВР</w:t>
            </w:r>
          </w:p>
          <w:p w:rsidR="002F27BD" w:rsidRDefault="002F27BD">
            <w:r>
              <w:t>Руководители МО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Информационные и  методические  материалы</w:t>
            </w:r>
          </w:p>
          <w:p w:rsidR="002F27BD" w:rsidRDefault="002F27BD"/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азание консультационной помощи учителям-предметникам при составлении аттестационног</w:t>
            </w:r>
            <w:r w:rsidR="0008647E">
              <w:rPr>
                <w:b w:val="0"/>
                <w:sz w:val="20"/>
              </w:rPr>
              <w:t>о материала для  проведения  экзамена</w:t>
            </w:r>
            <w:r>
              <w:rPr>
                <w:b w:val="0"/>
                <w:sz w:val="20"/>
              </w:rPr>
              <w:t xml:space="preserve">  в  традиционной  форм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/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/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0F3E53">
            <w:pPr>
              <w:spacing w:before="100" w:beforeAutospacing="1" w:after="100" w:afterAutospacing="1"/>
              <w:rPr>
                <w:rFonts w:eastAsia="Arial Unicode MS"/>
                <w:color w:val="000000" w:themeColor="text1"/>
              </w:rPr>
            </w:pPr>
            <w:r w:rsidRPr="00841566">
              <w:rPr>
                <w:i/>
                <w:color w:val="000000" w:themeColor="text1"/>
              </w:rPr>
              <w:t>1</w:t>
            </w:r>
            <w:r w:rsidRPr="00841566">
              <w:rPr>
                <w:rFonts w:eastAsia="Arial Unicode MS"/>
                <w:color w:val="000000" w:themeColor="text1"/>
              </w:rPr>
              <w:t>. Заседание методического с</w:t>
            </w:r>
            <w:r w:rsidR="008D21B3" w:rsidRPr="00841566">
              <w:rPr>
                <w:rFonts w:eastAsia="Arial Unicode MS"/>
                <w:color w:val="000000" w:themeColor="text1"/>
              </w:rPr>
              <w:t xml:space="preserve">овета «Результаты </w:t>
            </w:r>
            <w:r w:rsidR="004B2DF3">
              <w:rPr>
                <w:rFonts w:eastAsia="Arial Unicode MS"/>
                <w:color w:val="000000" w:themeColor="text1"/>
              </w:rPr>
              <w:t>проведения ОГЭ  в IX классе 2018-2019</w:t>
            </w:r>
            <w:r w:rsidRPr="00841566">
              <w:rPr>
                <w:rFonts w:eastAsia="Arial Unicode MS"/>
                <w:color w:val="000000" w:themeColor="text1"/>
              </w:rPr>
              <w:t>учебном году»</w:t>
            </w:r>
            <w:proofErr w:type="gramStart"/>
            <w:r w:rsidRPr="00841566">
              <w:rPr>
                <w:rFonts w:eastAsia="Arial Unicode MS"/>
                <w:color w:val="000000" w:themeColor="text1"/>
              </w:rPr>
              <w:t>.</w:t>
            </w:r>
            <w:r w:rsidR="004F3E64">
              <w:rPr>
                <w:rFonts w:eastAsia="Arial Unicode MS"/>
                <w:color w:val="000000" w:themeColor="text1"/>
              </w:rPr>
              <w:t>(</w:t>
            </w:r>
            <w:proofErr w:type="gramEnd"/>
            <w:r w:rsidR="004F3E64">
              <w:rPr>
                <w:rFonts w:eastAsia="Arial Unicode MS"/>
                <w:color w:val="000000" w:themeColor="text1"/>
              </w:rPr>
              <w:t>в 2020г. экзамены отменили)</w:t>
            </w:r>
          </w:p>
          <w:p w:rsidR="002F27BD" w:rsidRPr="00841566" w:rsidRDefault="002F27BD" w:rsidP="008D21B3">
            <w:pPr>
              <w:spacing w:before="100" w:beforeAutospacing="1" w:after="100" w:afterAutospacing="1"/>
              <w:rPr>
                <w:b/>
                <w:i/>
                <w:sz w:val="22"/>
                <w:szCs w:val="22"/>
              </w:rPr>
            </w:pPr>
            <w:r w:rsidRPr="00841566">
              <w:rPr>
                <w:rFonts w:eastAsia="Arial Unicode MS"/>
                <w:color w:val="000000" w:themeColor="text1"/>
              </w:rPr>
              <w:t xml:space="preserve">2. </w:t>
            </w:r>
            <w:proofErr w:type="gramStart"/>
            <w:r w:rsidRPr="00841566">
              <w:rPr>
                <w:rFonts w:eastAsia="Arial Unicode MS"/>
                <w:color w:val="000000" w:themeColor="text1"/>
              </w:rPr>
              <w:t>МО</w:t>
            </w:r>
            <w:r w:rsidR="00262498">
              <w:rPr>
                <w:rFonts w:eastAsia="Arial Unicode MS"/>
                <w:color w:val="000000" w:themeColor="text1"/>
              </w:rPr>
              <w:t xml:space="preserve"> по теме</w:t>
            </w:r>
            <w:r w:rsidRPr="00841566">
              <w:rPr>
                <w:rFonts w:eastAsia="Arial Unicode MS"/>
                <w:color w:val="000000" w:themeColor="text1"/>
              </w:rPr>
              <w:t xml:space="preserve"> «Работа школы по </w:t>
            </w:r>
            <w:r w:rsidR="008D21B3" w:rsidRPr="00841566">
              <w:rPr>
                <w:rFonts w:eastAsia="Arial Unicode MS"/>
                <w:color w:val="000000" w:themeColor="text1"/>
              </w:rPr>
              <w:t>организации и проведению ОГЭ</w:t>
            </w:r>
            <w:r w:rsidRPr="00841566">
              <w:rPr>
                <w:rFonts w:eastAsia="Arial Unicode MS"/>
                <w:color w:val="000000" w:themeColor="text1"/>
              </w:rPr>
              <w:t xml:space="preserve"> п</w:t>
            </w:r>
            <w:r w:rsidR="004F3E64">
              <w:rPr>
                <w:rFonts w:eastAsia="Arial Unicode MS"/>
                <w:color w:val="000000" w:themeColor="text1"/>
              </w:rPr>
              <w:t>о  в IX классе в 2020-2021</w:t>
            </w:r>
            <w:r w:rsidR="00777DC4">
              <w:rPr>
                <w:rFonts w:eastAsia="Arial Unicode MS"/>
                <w:color w:val="000000" w:themeColor="text1"/>
              </w:rPr>
              <w:t xml:space="preserve"> </w:t>
            </w:r>
            <w:r w:rsidRPr="00841566">
              <w:rPr>
                <w:rFonts w:eastAsia="Arial Unicode MS"/>
                <w:color w:val="000000" w:themeColor="text1"/>
              </w:rPr>
              <w:t>учебном году»</w:t>
            </w:r>
            <w:r w:rsidR="0070543F" w:rsidRPr="00841566">
              <w:rPr>
                <w:rFonts w:eastAsia="Arial Unicode MS"/>
                <w:color w:val="000000" w:themeColor="text1"/>
              </w:rPr>
              <w:t xml:space="preserve"> </w:t>
            </w:r>
            <w:r w:rsidRPr="00841566">
              <w:rPr>
                <w:rFonts w:eastAsia="Arial Unicode MS"/>
                <w:color w:val="000000" w:themeColor="text1"/>
              </w:rPr>
              <w:t xml:space="preserve"> (тестовые матери</w:t>
            </w:r>
            <w:r w:rsidR="0070543F" w:rsidRPr="00841566">
              <w:rPr>
                <w:rFonts w:eastAsia="Arial Unicode MS"/>
                <w:color w:val="000000" w:themeColor="text1"/>
              </w:rPr>
              <w:t>алы для пробных</w:t>
            </w:r>
            <w:r w:rsidR="00841566">
              <w:rPr>
                <w:rFonts w:eastAsia="Arial Unicode MS"/>
                <w:color w:val="000000" w:themeColor="text1"/>
              </w:rPr>
              <w:t xml:space="preserve"> </w:t>
            </w:r>
            <w:r w:rsidR="0070543F" w:rsidRPr="00841566">
              <w:rPr>
                <w:rFonts w:eastAsia="Arial Unicode MS"/>
                <w:color w:val="000000" w:themeColor="text1"/>
              </w:rPr>
              <w:t xml:space="preserve"> </w:t>
            </w:r>
            <w:proofErr w:type="spellStart"/>
            <w:r w:rsidR="0070543F" w:rsidRPr="00841566">
              <w:rPr>
                <w:rFonts w:eastAsia="Arial Unicode MS"/>
                <w:color w:val="000000" w:themeColor="text1"/>
              </w:rPr>
              <w:t>внутришкольных</w:t>
            </w:r>
            <w:proofErr w:type="spellEnd"/>
            <w:r w:rsidR="0070543F" w:rsidRPr="00841566">
              <w:rPr>
                <w:rFonts w:eastAsia="Arial Unicode MS"/>
                <w:color w:val="000000" w:themeColor="text1"/>
              </w:rPr>
              <w:t xml:space="preserve"> ОГЭ по</w:t>
            </w:r>
            <w:r w:rsidRPr="00841566">
              <w:rPr>
                <w:rFonts w:eastAsia="Arial Unicode MS"/>
                <w:color w:val="000000" w:themeColor="text1"/>
              </w:rPr>
              <w:t xml:space="preserve"> предметам).                                                    </w:t>
            </w:r>
            <w:r w:rsidR="0070543F" w:rsidRPr="00841566">
              <w:rPr>
                <w:rFonts w:eastAsia="Arial Unicode MS"/>
                <w:color w:val="000000" w:themeColor="text1"/>
              </w:rPr>
              <w:t xml:space="preserve">                                  </w:t>
            </w:r>
            <w:r w:rsidRPr="00841566">
              <w:rPr>
                <w:rFonts w:eastAsia="Arial Unicode MS"/>
                <w:color w:val="000000" w:themeColor="text1"/>
              </w:rPr>
              <w:t xml:space="preserve"> </w:t>
            </w:r>
            <w:r w:rsidRPr="00841566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3 </w:t>
            </w:r>
            <w:r w:rsidR="0070543F" w:rsidRPr="00841566">
              <w:rPr>
                <w:rFonts w:eastAsia="Arial Unicode MS"/>
                <w:color w:val="000000" w:themeColor="text1"/>
                <w:sz w:val="22"/>
                <w:szCs w:val="22"/>
              </w:rPr>
              <w:t>.</w:t>
            </w:r>
            <w:r w:rsidRPr="00841566">
              <w:rPr>
                <w:rFonts w:eastAsia="Arial Unicode MS"/>
                <w:color w:val="000000" w:themeColor="text1"/>
                <w:sz w:val="22"/>
                <w:szCs w:val="22"/>
              </w:rPr>
              <w:t>Составление и утверждение плана</w:t>
            </w:r>
            <w:r w:rsidR="0070543F" w:rsidRPr="00841566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r w:rsidRPr="00841566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подготовки и </w:t>
            </w:r>
            <w:r w:rsidR="0070543F" w:rsidRPr="00841566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проведения ОГЭ  </w:t>
            </w:r>
            <w:r w:rsidRPr="00841566">
              <w:rPr>
                <w:rFonts w:eastAsia="Arial Unicode MS"/>
                <w:color w:val="000000" w:themeColor="text1"/>
                <w:sz w:val="22"/>
                <w:szCs w:val="22"/>
              </w:rPr>
              <w:t>в</w:t>
            </w:r>
            <w:r w:rsidR="00841566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r w:rsidRPr="00841566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IX классе.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</w:pPr>
          </w:p>
          <w:p w:rsidR="002F27BD" w:rsidRPr="000F3E53" w:rsidRDefault="00D45B86" w:rsidP="000F3E53">
            <w:r>
              <w:t>С</w:t>
            </w:r>
            <w:r w:rsidR="002F27BD">
              <w:t>ен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083FB0">
            <w:r>
              <w:t>Зам. директора по УВР</w:t>
            </w:r>
          </w:p>
          <w:p w:rsidR="002F27BD" w:rsidRDefault="002F27BD">
            <w:proofErr w:type="spellStart"/>
            <w:r w:rsidRPr="005C2F57">
              <w:t>Цаболова</w:t>
            </w:r>
            <w:proofErr w:type="spellEnd"/>
            <w:r w:rsidRPr="005C2F57">
              <w:t xml:space="preserve"> М.В</w:t>
            </w:r>
          </w:p>
          <w:p w:rsidR="002F27BD" w:rsidRPr="00360FAE" w:rsidRDefault="002F27BD" w:rsidP="00360FAE"/>
          <w:p w:rsidR="002F27BD" w:rsidRPr="00360FAE" w:rsidRDefault="002F27BD" w:rsidP="00360FAE"/>
          <w:p w:rsidR="002F27BD" w:rsidRDefault="002F27BD" w:rsidP="00360FAE"/>
          <w:p w:rsidR="002F27BD" w:rsidRDefault="002F27BD" w:rsidP="00360FAE"/>
          <w:p w:rsidR="002F27BD" w:rsidRPr="00360FAE" w:rsidRDefault="002F27BD" w:rsidP="00360FAE">
            <w:pPr>
              <w:rPr>
                <w:b/>
              </w:rPr>
            </w:pPr>
            <w:r>
              <w:t>Зам. директора по УВР</w:t>
            </w:r>
          </w:p>
          <w:p w:rsidR="002F27BD" w:rsidRPr="00841566" w:rsidRDefault="002F27BD" w:rsidP="00360FAE">
            <w:proofErr w:type="spellStart"/>
            <w:r w:rsidRPr="00841566">
              <w:t>Цаболова</w:t>
            </w:r>
            <w:proofErr w:type="spellEnd"/>
            <w:r w:rsidRPr="00841566">
              <w:t xml:space="preserve"> М.В</w:t>
            </w:r>
          </w:p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Default="002F27BD" w:rsidP="00360FAE"/>
          <w:p w:rsidR="002F27BD" w:rsidRPr="00360FAE" w:rsidRDefault="002F27BD" w:rsidP="00360FAE">
            <w:pPr>
              <w:rPr>
                <w:b/>
              </w:rPr>
            </w:pPr>
            <w:r>
              <w:t>Зам. директора по УВР</w:t>
            </w:r>
          </w:p>
          <w:p w:rsidR="002F27BD" w:rsidRPr="00841566" w:rsidRDefault="002F27BD" w:rsidP="00360FAE">
            <w:proofErr w:type="spellStart"/>
            <w:r w:rsidRPr="00841566">
              <w:t>Цаболова</w:t>
            </w:r>
            <w:proofErr w:type="spellEnd"/>
            <w:r w:rsidRPr="00841566">
              <w:t xml:space="preserve"> М.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A52EB7">
            <w:r>
              <w:t>П</w:t>
            </w:r>
            <w:r w:rsidR="002F27BD">
              <w:t>ротокол</w:t>
            </w:r>
          </w:p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Default="002F27BD" w:rsidP="00360FAE"/>
          <w:p w:rsidR="002F27BD" w:rsidRPr="00360FAE" w:rsidRDefault="00A52EB7" w:rsidP="00360FAE">
            <w:r>
              <w:t>П</w:t>
            </w:r>
            <w:r w:rsidR="002F27BD">
              <w:t>лан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  <w:p w:rsidR="002F27BD" w:rsidRDefault="002F27BD">
            <w:pPr>
              <w:jc w:val="center"/>
              <w:rPr>
                <w:b/>
              </w:rPr>
            </w:pPr>
          </w:p>
          <w:p w:rsidR="002F27BD" w:rsidRDefault="002F27BD">
            <w:pPr>
              <w:jc w:val="center"/>
              <w:rPr>
                <w:b/>
              </w:rPr>
            </w:pPr>
          </w:p>
          <w:p w:rsidR="002F27BD" w:rsidRDefault="002F27BD">
            <w:pPr>
              <w:jc w:val="center"/>
              <w:rPr>
                <w:b/>
              </w:rPr>
            </w:pPr>
          </w:p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272ED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41566">
              <w:rPr>
                <w:color w:val="000000" w:themeColor="text1"/>
              </w:rPr>
              <w:t>1.МО «Применение ИКТ в учебно-образовательном процессе по</w:t>
            </w:r>
            <w:r w:rsidR="0070543F" w:rsidRPr="00841566">
              <w:rPr>
                <w:color w:val="000000" w:themeColor="text1"/>
              </w:rPr>
              <w:t xml:space="preserve"> подготовке к ОГЭ </w:t>
            </w:r>
            <w:r w:rsidRPr="00841566">
              <w:rPr>
                <w:color w:val="000000" w:themeColor="text1"/>
              </w:rPr>
              <w:t xml:space="preserve"> в IX классе»</w:t>
            </w:r>
          </w:p>
          <w:p w:rsidR="002F27BD" w:rsidRPr="00841566" w:rsidRDefault="002F27BD" w:rsidP="00272ED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41566">
              <w:rPr>
                <w:color w:val="000000" w:themeColor="text1"/>
              </w:rPr>
              <w:t>2. Совещание при директоре «Организация работы по подготовке учащихся к государственной (итоговой) аттестации».</w:t>
            </w:r>
          </w:p>
          <w:p w:rsidR="002F27BD" w:rsidRPr="00841566" w:rsidRDefault="002F27BD" w:rsidP="00272ED4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841566">
              <w:rPr>
                <w:color w:val="000000" w:themeColor="text1"/>
              </w:rPr>
              <w:t>3. Подготовка графика проведения консультаций для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E" w:rsidRDefault="00D45B86" w:rsidP="00272ED4">
            <w:r>
              <w:t>О</w:t>
            </w:r>
            <w:r w:rsidR="002F27BD">
              <w:t>ктябрь</w:t>
            </w:r>
          </w:p>
          <w:p w:rsidR="0008647E" w:rsidRPr="0008647E" w:rsidRDefault="0008647E" w:rsidP="0008647E"/>
          <w:p w:rsidR="0008647E" w:rsidRPr="0008647E" w:rsidRDefault="0008647E" w:rsidP="0008647E"/>
          <w:p w:rsidR="0008647E" w:rsidRDefault="0008647E" w:rsidP="0008647E"/>
          <w:p w:rsidR="0008647E" w:rsidRDefault="00D45B86" w:rsidP="0008647E">
            <w:r>
              <w:t>Октябрь, Декабрь, Ф</w:t>
            </w:r>
            <w:r w:rsidR="0008647E">
              <w:t>евраль, март.</w:t>
            </w:r>
          </w:p>
          <w:p w:rsidR="0008647E" w:rsidRDefault="0008647E" w:rsidP="0008647E"/>
          <w:p w:rsidR="002F27BD" w:rsidRPr="0008647E" w:rsidRDefault="0008647E" w:rsidP="0008647E">
            <w: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083FB0">
            <w:r>
              <w:t>Зам. директора по УВР</w:t>
            </w:r>
          </w:p>
          <w:p w:rsidR="002F27BD" w:rsidRDefault="002F27BD">
            <w:proofErr w:type="spellStart"/>
            <w:r>
              <w:t>Хестанова</w:t>
            </w:r>
            <w:proofErr w:type="spellEnd"/>
            <w:r>
              <w:t xml:space="preserve"> О.В.</w:t>
            </w:r>
          </w:p>
          <w:p w:rsidR="002F27BD" w:rsidRPr="00083FB0" w:rsidRDefault="002F27BD" w:rsidP="00083FB0"/>
          <w:p w:rsidR="002F27BD" w:rsidRPr="00083FB0" w:rsidRDefault="002F27BD" w:rsidP="00083FB0"/>
          <w:p w:rsidR="002F27BD" w:rsidRDefault="002F27BD" w:rsidP="00083FB0"/>
          <w:p w:rsidR="002F27BD" w:rsidRDefault="002F27BD" w:rsidP="00083FB0">
            <w:r>
              <w:t xml:space="preserve">Директор </w:t>
            </w:r>
            <w:proofErr w:type="spellStart"/>
            <w:r>
              <w:t>Купеева</w:t>
            </w:r>
            <w:proofErr w:type="spellEnd"/>
            <w:r>
              <w:t xml:space="preserve"> А.С.</w:t>
            </w:r>
          </w:p>
          <w:p w:rsidR="002F27BD" w:rsidRPr="00083FB0" w:rsidRDefault="002F27BD" w:rsidP="00083FB0"/>
          <w:p w:rsidR="002F27BD" w:rsidRPr="00083FB0" w:rsidRDefault="002F27BD" w:rsidP="00083FB0"/>
          <w:p w:rsidR="002F27BD" w:rsidRDefault="002F27BD" w:rsidP="00083FB0"/>
          <w:p w:rsidR="002F27BD" w:rsidRDefault="002F27BD" w:rsidP="00083FB0">
            <w:r>
              <w:t>Зам. директора по УВР</w:t>
            </w:r>
          </w:p>
          <w:p w:rsidR="002F27BD" w:rsidRPr="00083FB0" w:rsidRDefault="002F27BD" w:rsidP="00083FB0">
            <w:proofErr w:type="spellStart"/>
            <w:r w:rsidRPr="005C2F57">
              <w:t>Цаболова</w:t>
            </w:r>
            <w:proofErr w:type="spellEnd"/>
            <w:r w:rsidRPr="005C2F57">
              <w:t xml:space="preserve"> М.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/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Default="002F27BD" w:rsidP="00360FAE"/>
          <w:p w:rsidR="002F27BD" w:rsidRDefault="00A52EB7" w:rsidP="00360FAE">
            <w:r>
              <w:t>П</w:t>
            </w:r>
            <w:r w:rsidR="002F27BD">
              <w:t>ротокол</w:t>
            </w:r>
          </w:p>
          <w:p w:rsidR="002F27BD" w:rsidRPr="00360FAE" w:rsidRDefault="002F27BD" w:rsidP="00360FAE"/>
          <w:p w:rsidR="002F27BD" w:rsidRPr="00360FAE" w:rsidRDefault="002F27BD" w:rsidP="00360FAE"/>
          <w:p w:rsidR="002F27BD" w:rsidRDefault="002F27BD" w:rsidP="00360FAE"/>
          <w:p w:rsidR="002F27BD" w:rsidRPr="00122D36" w:rsidRDefault="00122D36" w:rsidP="00360FAE">
            <w:r>
              <w:rPr>
                <w:color w:val="000000" w:themeColor="text1"/>
              </w:rPr>
              <w:t>график</w:t>
            </w:r>
            <w:r w:rsidR="002F27BD" w:rsidRPr="00122D36">
              <w:rPr>
                <w:color w:val="000000" w:themeColor="text1"/>
              </w:rPr>
              <w:t xml:space="preserve"> проведения консультаций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  <w:p w:rsidR="002F27BD" w:rsidRDefault="002F27BD">
            <w:pPr>
              <w:jc w:val="center"/>
              <w:rPr>
                <w:b/>
              </w:rPr>
            </w:pPr>
          </w:p>
          <w:p w:rsidR="002F27BD" w:rsidRDefault="002F27BD">
            <w:pPr>
              <w:jc w:val="center"/>
              <w:rPr>
                <w:b/>
              </w:rPr>
            </w:pPr>
          </w:p>
          <w:p w:rsidR="002F27BD" w:rsidRDefault="002F27BD">
            <w:pPr>
              <w:jc w:val="center"/>
              <w:rPr>
                <w:b/>
              </w:rPr>
            </w:pPr>
          </w:p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4B2DF3" w:rsidP="00272ED4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. Оформление </w:t>
            </w:r>
            <w:r w:rsidR="0070543F" w:rsidRPr="00841566">
              <w:rPr>
                <w:color w:val="000000" w:themeColor="text1"/>
              </w:rPr>
              <w:t xml:space="preserve"> стенда «Готовимся к ОГЭ</w:t>
            </w:r>
            <w:r w:rsidR="002F27BD" w:rsidRPr="00841566">
              <w:rPr>
                <w:color w:val="000000" w:themeColor="text1"/>
              </w:rPr>
              <w:t>».</w:t>
            </w:r>
          </w:p>
          <w:p w:rsidR="002F27BD" w:rsidRPr="00841566" w:rsidRDefault="002F27BD" w:rsidP="00272ED4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841566">
              <w:rPr>
                <w:color w:val="000000" w:themeColor="text1"/>
              </w:rPr>
              <w:t>2. Инструктивно-методическая работа с классными руководителями, учителями, учащимися, родителями о ц</w:t>
            </w:r>
            <w:r w:rsidR="0070543F" w:rsidRPr="00841566">
              <w:rPr>
                <w:color w:val="000000" w:themeColor="text1"/>
              </w:rPr>
              <w:t>елях и технол</w:t>
            </w:r>
            <w:r w:rsidR="0008647E" w:rsidRPr="00841566">
              <w:rPr>
                <w:color w:val="000000" w:themeColor="text1"/>
              </w:rPr>
              <w:t xml:space="preserve">огии проведения ОГЭ </w:t>
            </w:r>
            <w:r w:rsidR="0070543F" w:rsidRPr="00841566">
              <w:rPr>
                <w:color w:val="000000" w:themeColor="text1"/>
              </w:rPr>
              <w:t xml:space="preserve"> </w:t>
            </w:r>
            <w:r w:rsidRPr="00841566">
              <w:rPr>
                <w:color w:val="000000" w:themeColor="text1"/>
              </w:rPr>
              <w:t xml:space="preserve"> в IX класс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</w:pPr>
          </w:p>
          <w:p w:rsidR="002F27BD" w:rsidRPr="00272ED4" w:rsidRDefault="00D45B86" w:rsidP="00272ED4">
            <w:r>
              <w:t>Н</w:t>
            </w:r>
            <w:r w:rsidR="002F27BD">
              <w:t>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r>
              <w:t>Классные руководит</w:t>
            </w:r>
            <w:r w:rsidR="00122D36">
              <w:t xml:space="preserve">ели </w:t>
            </w:r>
            <w:proofErr w:type="gramStart"/>
            <w:r w:rsidR="00122D36">
              <w:t>:</w:t>
            </w:r>
            <w:proofErr w:type="spellStart"/>
            <w:r w:rsidR="00122D36">
              <w:t>Д</w:t>
            </w:r>
            <w:proofErr w:type="gramEnd"/>
            <w:r w:rsidR="00122D36">
              <w:t>жусоева</w:t>
            </w:r>
            <w:proofErr w:type="spellEnd"/>
            <w:r w:rsidR="00122D36">
              <w:t xml:space="preserve"> З.И., </w:t>
            </w:r>
            <w:proofErr w:type="spellStart"/>
            <w:r w:rsidR="00122D36">
              <w:t>Тиджиева</w:t>
            </w:r>
            <w:proofErr w:type="spellEnd"/>
            <w:r w:rsidR="00122D36">
              <w:t xml:space="preserve"> Л.Б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A52EB7">
            <w:r>
              <w:t>С</w:t>
            </w:r>
            <w:r w:rsidR="002F27BD">
              <w:t>тенд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0F3E53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841566">
              <w:rPr>
                <w:color w:val="000000" w:themeColor="text1"/>
              </w:rPr>
              <w:t>3. Подготовка материалов для пр</w:t>
            </w:r>
            <w:r w:rsidR="0070543F" w:rsidRPr="00841566">
              <w:rPr>
                <w:color w:val="000000" w:themeColor="text1"/>
              </w:rPr>
              <w:t>оведения пробного ОГЭ</w:t>
            </w:r>
            <w:r w:rsidR="0008647E" w:rsidRPr="00841566">
              <w:rPr>
                <w:color w:val="000000" w:themeColor="text1"/>
              </w:rPr>
              <w:t xml:space="preserve"> </w:t>
            </w:r>
            <w:r w:rsidRPr="00841566">
              <w:rPr>
                <w:color w:val="000000" w:themeColor="text1"/>
              </w:rPr>
              <w:t xml:space="preserve"> (бланки, тес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D45B86" w:rsidP="00272ED4">
            <w:r>
              <w:t>Декабрь-М</w:t>
            </w:r>
            <w:r w:rsidR="002F27BD">
              <w:t>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360FAE">
            <w:r>
              <w:t>Зам. директора по УВР</w:t>
            </w:r>
          </w:p>
          <w:p w:rsidR="002F27BD" w:rsidRDefault="002F27BD" w:rsidP="00360FAE">
            <w:proofErr w:type="spellStart"/>
            <w:r w:rsidRPr="005C2F57">
              <w:t>Цаболова</w:t>
            </w:r>
            <w:proofErr w:type="spellEnd"/>
            <w:r w:rsidRPr="005C2F57">
              <w:t xml:space="preserve"> М.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/>
          <w:p w:rsidR="002F27BD" w:rsidRPr="00360FAE" w:rsidRDefault="002F27BD" w:rsidP="0008647E">
            <w:r>
              <w:t>Тесты</w:t>
            </w:r>
            <w:proofErr w:type="gramStart"/>
            <w:r w:rsidR="0008647E">
              <w:t xml:space="preserve"> ,</w:t>
            </w:r>
            <w:proofErr w:type="gramEnd"/>
            <w:r>
              <w:t>бланки.</w:t>
            </w:r>
          </w:p>
        </w:tc>
      </w:tr>
      <w:tr w:rsidR="0008647E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E" w:rsidRDefault="0008647E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E" w:rsidRPr="00841566" w:rsidRDefault="0008647E" w:rsidP="000F3E5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41566">
              <w:rPr>
                <w:color w:val="000000" w:themeColor="text1"/>
              </w:rPr>
              <w:t xml:space="preserve">4. Проведение </w:t>
            </w:r>
            <w:proofErr w:type="spellStart"/>
            <w:r w:rsidRPr="00841566">
              <w:rPr>
                <w:color w:val="000000" w:themeColor="text1"/>
              </w:rPr>
              <w:t>внутришкольных</w:t>
            </w:r>
            <w:proofErr w:type="spellEnd"/>
            <w:r w:rsidRPr="00841566">
              <w:rPr>
                <w:color w:val="000000" w:themeColor="text1"/>
              </w:rPr>
              <w:t xml:space="preserve"> мониторингов</w:t>
            </w:r>
            <w:proofErr w:type="gramStart"/>
            <w:r w:rsidRPr="00841566">
              <w:rPr>
                <w:color w:val="000000" w:themeColor="text1"/>
              </w:rPr>
              <w:t xml:space="preserve"> ,</w:t>
            </w:r>
            <w:proofErr w:type="gramEnd"/>
            <w:r w:rsidRPr="00841566">
              <w:rPr>
                <w:color w:val="000000" w:themeColor="text1"/>
              </w:rPr>
              <w:t>пробных, репетиционных ОГЭ, контрольных срезов по математике и русскому языку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E" w:rsidRDefault="00382DEC" w:rsidP="00272ED4">
            <w:r>
              <w:t>Дека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4" w:rsidRDefault="00F80A64" w:rsidP="00F80A64">
            <w:r>
              <w:t>Зам. директора по УВР</w:t>
            </w:r>
          </w:p>
          <w:p w:rsidR="0008647E" w:rsidRDefault="00F80A64" w:rsidP="00F80A64">
            <w:proofErr w:type="spellStart"/>
            <w:r w:rsidRPr="005C2F57">
              <w:t>Цаболова</w:t>
            </w:r>
            <w:proofErr w:type="spellEnd"/>
            <w:r w:rsidRPr="005C2F57">
              <w:t xml:space="preserve"> М.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E" w:rsidRDefault="00F80A64">
            <w:r>
              <w:t>Контрольные работы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0F3E53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841566">
              <w:rPr>
                <w:color w:val="000000" w:themeColor="text1"/>
              </w:rPr>
              <w:t xml:space="preserve">4. Анализ </w:t>
            </w:r>
            <w:proofErr w:type="spellStart"/>
            <w:r w:rsidRPr="00841566">
              <w:rPr>
                <w:color w:val="000000" w:themeColor="text1"/>
              </w:rPr>
              <w:t>внутришкольных</w:t>
            </w:r>
            <w:proofErr w:type="spellEnd"/>
            <w:r w:rsidRPr="00841566">
              <w:rPr>
                <w:color w:val="000000" w:themeColor="text1"/>
              </w:rPr>
              <w:t xml:space="preserve"> пробных работ по</w:t>
            </w:r>
            <w:r w:rsidR="00382DEC">
              <w:rPr>
                <w:color w:val="000000" w:themeColor="text1"/>
              </w:rPr>
              <w:t xml:space="preserve"> подготовке к ГИА </w:t>
            </w:r>
            <w:r w:rsidRPr="00841566">
              <w:rPr>
                <w:color w:val="000000" w:themeColor="text1"/>
              </w:rPr>
              <w:t xml:space="preserve"> в IX классе, обсуждение результатов на М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D45B86" w:rsidP="00272ED4">
            <w:r>
              <w:t>Я</w:t>
            </w:r>
            <w:r w:rsidR="002F27BD">
              <w:t>нва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r>
              <w:t>Руководители МО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/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0F3E53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841566">
              <w:rPr>
                <w:color w:val="000000" w:themeColor="text1"/>
              </w:rPr>
              <w:t xml:space="preserve">5. Собеседование при </w:t>
            </w:r>
            <w:proofErr w:type="spellStart"/>
            <w:r w:rsidRPr="00841566">
              <w:rPr>
                <w:color w:val="000000" w:themeColor="text1"/>
              </w:rPr>
              <w:t>зам</w:t>
            </w:r>
            <w:proofErr w:type="gramStart"/>
            <w:r w:rsidRPr="00841566">
              <w:rPr>
                <w:color w:val="000000" w:themeColor="text1"/>
              </w:rPr>
              <w:t>.д</w:t>
            </w:r>
            <w:proofErr w:type="gramEnd"/>
            <w:r w:rsidRPr="00841566">
              <w:rPr>
                <w:color w:val="000000" w:themeColor="text1"/>
              </w:rPr>
              <w:t>иректоре</w:t>
            </w:r>
            <w:proofErr w:type="spellEnd"/>
            <w:r w:rsidRPr="00841566">
              <w:rPr>
                <w:color w:val="000000" w:themeColor="text1"/>
              </w:rPr>
              <w:t xml:space="preserve"> по УВР «Результаты работы школьных МО</w:t>
            </w:r>
            <w:r w:rsidR="00092F52" w:rsidRPr="00841566">
              <w:rPr>
                <w:color w:val="000000" w:themeColor="text1"/>
              </w:rPr>
              <w:t xml:space="preserve"> по подготовке и проведению ОГЭ </w:t>
            </w:r>
            <w:r w:rsidRPr="00841566">
              <w:rPr>
                <w:color w:val="000000" w:themeColor="text1"/>
              </w:rPr>
              <w:t xml:space="preserve"> в IX классе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D45B86" w:rsidP="00272ED4">
            <w:r>
              <w:t>Ф</w:t>
            </w:r>
            <w:r w:rsidR="002F27BD">
              <w:t>евра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360FAE">
            <w:r>
              <w:t>Зам. директора по УВР</w:t>
            </w:r>
          </w:p>
          <w:p w:rsidR="002F27BD" w:rsidRDefault="002F27BD" w:rsidP="00360FAE">
            <w:proofErr w:type="spellStart"/>
            <w:r w:rsidRPr="005C2F57">
              <w:t>Цаболова</w:t>
            </w:r>
            <w:proofErr w:type="spellEnd"/>
            <w:r w:rsidRPr="005C2F57">
              <w:t xml:space="preserve"> М.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/>
          <w:p w:rsidR="002F27BD" w:rsidRPr="00360FAE" w:rsidRDefault="00A5517B" w:rsidP="00360FAE">
            <w:r>
              <w:t>П</w:t>
            </w:r>
            <w:r w:rsidR="002F27BD">
              <w:t>ротокол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41566">
              <w:rPr>
                <w:color w:val="000000" w:themeColor="text1"/>
              </w:rPr>
              <w:t>6.Совещание при директоре «Анализ уровня подготовки школы к проведению</w:t>
            </w:r>
            <w:r w:rsidR="00092F52" w:rsidRPr="00841566">
              <w:rPr>
                <w:color w:val="000000" w:themeColor="text1"/>
              </w:rPr>
              <w:t xml:space="preserve"> ОГЭ </w:t>
            </w:r>
            <w:r w:rsidRPr="00841566">
              <w:rPr>
                <w:color w:val="000000" w:themeColor="text1"/>
              </w:rPr>
              <w:t xml:space="preserve"> в IX классе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D45B86" w:rsidP="00272ED4">
            <w:r>
              <w:t>М</w:t>
            </w:r>
            <w:r w:rsidR="002F27BD">
              <w:t>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r>
              <w:t xml:space="preserve">Директор </w:t>
            </w:r>
            <w:proofErr w:type="spellStart"/>
            <w:r>
              <w:t>Купеева</w:t>
            </w:r>
            <w:proofErr w:type="spellEnd"/>
            <w:r>
              <w:t xml:space="preserve"> А.</w:t>
            </w:r>
            <w:proofErr w:type="gramStart"/>
            <w:r>
              <w:t>С</w:t>
            </w:r>
            <w:proofErr w:type="gramEnd"/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A5517B">
            <w:r>
              <w:t>П</w:t>
            </w:r>
            <w:r w:rsidR="002F27BD">
              <w:t>ротокол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0F3E53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841566">
              <w:rPr>
                <w:color w:val="000000" w:themeColor="text1"/>
              </w:rPr>
              <w:t>7. Индивидуальные консультации для педагогов, учащихся и их родителей по вопр</w:t>
            </w:r>
            <w:r w:rsidR="00092F52" w:rsidRPr="00841566">
              <w:rPr>
                <w:color w:val="000000" w:themeColor="text1"/>
              </w:rPr>
              <w:t xml:space="preserve">осам подготовки и проведения ОГЭ </w:t>
            </w:r>
            <w:r w:rsidRPr="00841566">
              <w:rPr>
                <w:color w:val="000000" w:themeColor="text1"/>
              </w:rPr>
              <w:t xml:space="preserve"> в IX </w:t>
            </w:r>
            <w:r w:rsidRPr="00841566">
              <w:rPr>
                <w:color w:val="000000" w:themeColor="text1"/>
              </w:rPr>
              <w:lastRenderedPageBreak/>
              <w:t>класс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092F52" w:rsidP="00083FB0">
            <w:r>
              <w:lastRenderedPageBreak/>
              <w:t xml:space="preserve"> Октябрь-</w:t>
            </w:r>
            <w:r w:rsidR="002F27BD">
              <w:t>апр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/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/>
          <w:p w:rsidR="002F27BD" w:rsidRPr="00360FAE" w:rsidRDefault="00A5517B" w:rsidP="00360FAE">
            <w:r>
              <w:t>К</w:t>
            </w:r>
            <w:r w:rsidR="002F27BD">
              <w:t>онсультации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0F3E53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841566">
              <w:rPr>
                <w:color w:val="000000" w:themeColor="text1"/>
              </w:rPr>
              <w:t>8. Проверка проведения консультаций для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5F7D43" w:rsidP="00083FB0">
            <w:r>
              <w:t>М</w:t>
            </w:r>
            <w:r w:rsidR="002F27BD">
              <w:t>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475B04">
            <w:r>
              <w:t>Зам. директора по УВР</w:t>
            </w:r>
          </w:p>
          <w:p w:rsidR="002F27BD" w:rsidRDefault="002F27BD" w:rsidP="00475B04">
            <w:proofErr w:type="spellStart"/>
            <w:r w:rsidRPr="005C2F57">
              <w:t>Цаболова</w:t>
            </w:r>
            <w:proofErr w:type="spellEnd"/>
            <w:r w:rsidRPr="005C2F57">
              <w:t xml:space="preserve"> М.В</w:t>
            </w:r>
            <w:r>
              <w:t>, учителя – предметники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/>
          <w:p w:rsidR="002F27BD" w:rsidRPr="00360FAE" w:rsidRDefault="00A5517B" w:rsidP="00360FAE">
            <w:r>
              <w:t>С</w:t>
            </w:r>
            <w:r w:rsidR="002F27BD">
              <w:t>правка</w:t>
            </w:r>
          </w:p>
        </w:tc>
      </w:tr>
      <w:tr w:rsidR="002F27BD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A5517B" w:rsidRDefault="002F27B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A5517B" w:rsidRDefault="002F27BD" w:rsidP="000F3E53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A5517B" w:rsidRDefault="002F27B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A5517B" w:rsidRDefault="002F27BD"/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A5517B" w:rsidRDefault="002F27BD"/>
        </w:tc>
      </w:tr>
      <w:tr w:rsidR="002F27BD" w:rsidRPr="00A5517B" w:rsidTr="00A5517B">
        <w:tc>
          <w:tcPr>
            <w:tcW w:w="1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Pr="00A5517B" w:rsidRDefault="002F27BD">
            <w:pPr>
              <w:jc w:val="center"/>
              <w:rPr>
                <w:b/>
                <w:i/>
                <w:sz w:val="24"/>
                <w:szCs w:val="24"/>
              </w:rPr>
            </w:pPr>
            <w:r w:rsidRPr="00A5517B">
              <w:rPr>
                <w:b/>
                <w:i/>
                <w:sz w:val="24"/>
                <w:szCs w:val="24"/>
              </w:rPr>
              <w:t>Педагогические  советы</w:t>
            </w:r>
            <w:r w:rsidR="001610AC" w:rsidRPr="00A5517B">
              <w:rPr>
                <w:b/>
                <w:i/>
                <w:sz w:val="24"/>
                <w:szCs w:val="24"/>
              </w:rPr>
              <w:t xml:space="preserve"> и совещания при директоре</w:t>
            </w:r>
          </w:p>
        </w:tc>
      </w:tr>
      <w:tr w:rsidR="002F27BD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Pr="00A5517B" w:rsidRDefault="002F27BD">
            <w:pPr>
              <w:jc w:val="center"/>
              <w:rPr>
                <w:b/>
              </w:rPr>
            </w:pPr>
            <w:r w:rsidRPr="00A5517B">
              <w:rPr>
                <w:b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A5517B" w:rsidRDefault="002F27BD">
            <w:pPr>
              <w:pStyle w:val="3"/>
              <w:jc w:val="both"/>
              <w:rPr>
                <w:b w:val="0"/>
                <w:sz w:val="20"/>
              </w:rPr>
            </w:pPr>
            <w:r w:rsidRPr="00A5517B">
              <w:rPr>
                <w:b w:val="0"/>
                <w:sz w:val="20"/>
              </w:rPr>
              <w:t>Организ</w:t>
            </w:r>
            <w:r w:rsidR="00092F52" w:rsidRPr="00A5517B">
              <w:rPr>
                <w:b w:val="0"/>
                <w:sz w:val="20"/>
              </w:rPr>
              <w:t>ация педсоветов по вопросам  ОГЭ</w:t>
            </w:r>
            <w:r w:rsidRPr="00A5517B">
              <w:rPr>
                <w:b w:val="0"/>
                <w:sz w:val="20"/>
              </w:rPr>
              <w:t>:</w:t>
            </w:r>
          </w:p>
          <w:p w:rsidR="002F27BD" w:rsidRPr="00A5517B" w:rsidRDefault="002F27BD"/>
          <w:p w:rsidR="002F27BD" w:rsidRPr="00A5517B" w:rsidRDefault="002F27BD" w:rsidP="00475B04">
            <w:pPr>
              <w:numPr>
                <w:ilvl w:val="0"/>
                <w:numId w:val="2"/>
              </w:numPr>
              <w:jc w:val="both"/>
            </w:pPr>
            <w:r w:rsidRPr="00A5517B">
              <w:t>особенно</w:t>
            </w:r>
            <w:r w:rsidR="00092F52" w:rsidRPr="00A5517B">
              <w:t>сти о</w:t>
            </w:r>
            <w:r w:rsidR="004F3E64">
              <w:t>рганизации и проведения ОГЭ 2020-2021</w:t>
            </w:r>
            <w:r w:rsidR="00092F52" w:rsidRPr="00A5517B">
              <w:t>г.</w:t>
            </w:r>
            <w:r w:rsidRPr="00A5517B">
              <w:t xml:space="preserve"> </w:t>
            </w:r>
          </w:p>
          <w:p w:rsidR="002F27BD" w:rsidRPr="00A5517B" w:rsidRDefault="002F27BD" w:rsidP="00227D83">
            <w:pPr>
              <w:numPr>
                <w:ilvl w:val="0"/>
                <w:numId w:val="2"/>
              </w:numPr>
            </w:pPr>
            <w:r w:rsidRPr="00A5517B">
              <w:t>проведение государственной (итоговой) аттестации выпускнико</w:t>
            </w:r>
            <w:r w:rsidR="004F3E64">
              <w:t>в в щадящей обстановке</w:t>
            </w:r>
            <w:r w:rsidRPr="00A5517B">
              <w:t>, в  обычные  сроки, повторно;</w:t>
            </w:r>
            <w:r w:rsidR="00227D83">
              <w:t xml:space="preserve">                                                                        - система оценки качества образовательного результата: проблема профессионального единства. От результатов диагностическ</w:t>
            </w:r>
            <w:r w:rsidR="00262498">
              <w:t>их работ к независимой оценке ОГ</w:t>
            </w:r>
            <w:proofErr w:type="gramStart"/>
            <w:r w:rsidR="00227D83">
              <w:t>Э</w:t>
            </w:r>
            <w:r w:rsidR="00262498">
              <w:t>(</w:t>
            </w:r>
            <w:proofErr w:type="gramEnd"/>
            <w:r w:rsidR="00227D83">
              <w:t>ГИА</w:t>
            </w:r>
            <w:r w:rsidR="00262498">
              <w:t>)</w:t>
            </w:r>
            <w:r w:rsidR="00227D83">
              <w:t xml:space="preserve">                     – результаты итоговой аттестации 9-х,11-х классов.</w:t>
            </w:r>
          </w:p>
          <w:p w:rsidR="002F27BD" w:rsidRPr="00A5517B" w:rsidRDefault="002F27BD" w:rsidP="00475B04">
            <w:pPr>
              <w:numPr>
                <w:ilvl w:val="0"/>
                <w:numId w:val="2"/>
              </w:numPr>
              <w:jc w:val="both"/>
            </w:pPr>
            <w:r w:rsidRPr="00A5517B">
              <w:t xml:space="preserve">допуск </w:t>
            </w:r>
            <w:r w:rsidR="00092F52" w:rsidRPr="00A5517B">
              <w:t>выпускников 9-х классов  к  ОГЭ</w:t>
            </w:r>
            <w:r w:rsidRPr="00A5517B">
              <w:t xml:space="preserve"> (все  сроки  и  формы)</w:t>
            </w:r>
          </w:p>
          <w:p w:rsidR="002F27BD" w:rsidRPr="00A5517B" w:rsidRDefault="002F27BD" w:rsidP="00475B04">
            <w:pPr>
              <w:numPr>
                <w:ilvl w:val="0"/>
                <w:numId w:val="2"/>
              </w:numPr>
              <w:jc w:val="both"/>
            </w:pPr>
            <w:r w:rsidRPr="00A5517B">
              <w:t>награждение выпускников 9 классов грамотами «За  особые  успехи  в  изучении предмето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A5517B" w:rsidRDefault="002F27BD">
            <w:pPr>
              <w:jc w:val="center"/>
            </w:pPr>
          </w:p>
          <w:p w:rsidR="002F27BD" w:rsidRPr="00A5517B" w:rsidRDefault="002F27BD">
            <w:pPr>
              <w:jc w:val="center"/>
            </w:pPr>
          </w:p>
          <w:p w:rsidR="002F27BD" w:rsidRPr="00A5517B" w:rsidRDefault="002F27BD">
            <w:pPr>
              <w:jc w:val="center"/>
            </w:pPr>
            <w:r w:rsidRPr="00A5517B">
              <w:t>Апрель</w:t>
            </w:r>
          </w:p>
          <w:p w:rsidR="002F27BD" w:rsidRPr="00A5517B" w:rsidRDefault="002F27BD">
            <w:pPr>
              <w:jc w:val="center"/>
            </w:pPr>
          </w:p>
          <w:p w:rsidR="002F27BD" w:rsidRPr="00A5517B" w:rsidRDefault="002F27BD">
            <w:pPr>
              <w:jc w:val="center"/>
            </w:pPr>
          </w:p>
          <w:p w:rsidR="002F27BD" w:rsidRPr="00A5517B" w:rsidRDefault="005F7D43">
            <w:pPr>
              <w:jc w:val="center"/>
            </w:pPr>
            <w:r>
              <w:t>А</w:t>
            </w:r>
            <w:r w:rsidR="002F27BD" w:rsidRPr="00A5517B">
              <w:t>прель</w:t>
            </w:r>
          </w:p>
          <w:p w:rsidR="002F27BD" w:rsidRPr="00A5517B" w:rsidRDefault="002F27BD">
            <w:pPr>
              <w:jc w:val="center"/>
            </w:pPr>
          </w:p>
          <w:p w:rsidR="002F27BD" w:rsidRPr="00A5517B" w:rsidRDefault="005F7D43">
            <w:pPr>
              <w:jc w:val="center"/>
            </w:pPr>
            <w:r>
              <w:t>М</w:t>
            </w:r>
            <w:r w:rsidR="002F27BD" w:rsidRPr="00A5517B">
              <w:t>а</w:t>
            </w:r>
            <w:proofErr w:type="gramStart"/>
            <w:r w:rsidR="002F27BD" w:rsidRPr="00A5517B">
              <w:t>й-</w:t>
            </w:r>
            <w:proofErr w:type="gramEnd"/>
            <w:r w:rsidR="002F27BD" w:rsidRPr="00A5517B">
              <w:t xml:space="preserve"> июнь</w:t>
            </w:r>
          </w:p>
          <w:p w:rsidR="002F27BD" w:rsidRPr="00A5517B" w:rsidRDefault="002F27BD">
            <w:pPr>
              <w:jc w:val="center"/>
            </w:pPr>
          </w:p>
          <w:p w:rsidR="002F27BD" w:rsidRPr="00A5517B" w:rsidRDefault="002F27BD">
            <w:pPr>
              <w:jc w:val="center"/>
            </w:pPr>
          </w:p>
          <w:p w:rsidR="002F27BD" w:rsidRPr="00A5517B" w:rsidRDefault="005F7D43">
            <w:pPr>
              <w:jc w:val="center"/>
            </w:pPr>
            <w:r>
              <w:t>И</w:t>
            </w:r>
            <w:r w:rsidR="002F27BD" w:rsidRPr="00A5517B">
              <w:t>ю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Pr="00A5517B" w:rsidRDefault="002F27BD">
            <w:r w:rsidRPr="00A5517B">
              <w:t>Зам. директора по УВР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Pr="00A5517B" w:rsidRDefault="002F27BD">
            <w:r w:rsidRPr="00A5517B">
              <w:t>Протоколы педсоветов</w:t>
            </w:r>
          </w:p>
        </w:tc>
      </w:tr>
      <w:tr w:rsidR="002F27BD" w:rsidRPr="00A5517B" w:rsidTr="00A5517B">
        <w:tc>
          <w:tcPr>
            <w:tcW w:w="1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64" w:rsidRPr="00841566" w:rsidRDefault="00F80A64">
            <w:pPr>
              <w:jc w:val="center"/>
              <w:rPr>
                <w:b/>
                <w:i/>
              </w:rPr>
            </w:pPr>
          </w:p>
          <w:p w:rsidR="002F27BD" w:rsidRPr="00841566" w:rsidRDefault="001610AC">
            <w:pPr>
              <w:jc w:val="center"/>
              <w:rPr>
                <w:b/>
                <w:i/>
                <w:sz w:val="24"/>
                <w:szCs w:val="24"/>
              </w:rPr>
            </w:pPr>
            <w:r w:rsidRPr="00841566">
              <w:rPr>
                <w:b/>
                <w:i/>
                <w:sz w:val="24"/>
                <w:szCs w:val="24"/>
              </w:rPr>
              <w:t>Работа с педагогами</w:t>
            </w:r>
          </w:p>
        </w:tc>
      </w:tr>
      <w:tr w:rsidR="00F223E8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E8" w:rsidRPr="00A5517B" w:rsidRDefault="00F223E8">
            <w:pPr>
              <w:jc w:val="center"/>
              <w:rPr>
                <w:b/>
              </w:rPr>
            </w:pPr>
            <w:r w:rsidRPr="00A5517B">
              <w:rPr>
                <w:b/>
              </w:rPr>
              <w:t>1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A5517B">
              <w:rPr>
                <w:color w:val="0D0D0D" w:themeColor="text1" w:themeTint="F2"/>
              </w:rPr>
              <w:t>Содержание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>
            <w:pPr>
              <w:jc w:val="center"/>
            </w:pPr>
            <w:r w:rsidRPr="00A5517B">
              <w:t>Апрель-май</w:t>
            </w:r>
          </w:p>
          <w:p w:rsidR="00F223E8" w:rsidRPr="00A5517B" w:rsidRDefault="00F223E8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841566" w:rsidRDefault="00F223E8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proofErr w:type="spellStart"/>
            <w:r w:rsidRPr="00841566">
              <w:rPr>
                <w:color w:val="0D0D0D" w:themeColor="text1" w:themeTint="F2"/>
              </w:rPr>
              <w:t>Цаболова</w:t>
            </w:r>
            <w:proofErr w:type="spellEnd"/>
            <w:r w:rsidRPr="00841566">
              <w:rPr>
                <w:color w:val="0D0D0D" w:themeColor="text1" w:themeTint="F2"/>
              </w:rPr>
              <w:t xml:space="preserve"> М.В.- </w:t>
            </w:r>
            <w:proofErr w:type="spellStart"/>
            <w:r w:rsidRPr="00841566">
              <w:rPr>
                <w:color w:val="0D0D0D" w:themeColor="text1" w:themeTint="F2"/>
              </w:rPr>
              <w:t>зам</w:t>
            </w:r>
            <w:proofErr w:type="gramStart"/>
            <w:r w:rsidRPr="00841566">
              <w:rPr>
                <w:color w:val="0D0D0D" w:themeColor="text1" w:themeTint="F2"/>
              </w:rPr>
              <w:t>.д</w:t>
            </w:r>
            <w:proofErr w:type="gramEnd"/>
            <w:r w:rsidRPr="00841566">
              <w:rPr>
                <w:color w:val="0D0D0D" w:themeColor="text1" w:themeTint="F2"/>
              </w:rPr>
              <w:t>иректора</w:t>
            </w:r>
            <w:proofErr w:type="spellEnd"/>
            <w:r w:rsidRPr="00841566">
              <w:rPr>
                <w:color w:val="0D0D0D" w:themeColor="text1" w:themeTint="F2"/>
              </w:rPr>
              <w:t xml:space="preserve"> по УВР                      </w:t>
            </w:r>
            <w:r w:rsidR="00122D36">
              <w:rPr>
                <w:color w:val="0D0D0D" w:themeColor="text1" w:themeTint="F2"/>
              </w:rPr>
              <w:t xml:space="preserve">                   </w:t>
            </w:r>
            <w:r w:rsidRPr="00841566">
              <w:rPr>
                <w:color w:val="0D0D0D" w:themeColor="text1" w:themeTint="F2"/>
              </w:rPr>
              <w:t xml:space="preserve"> учитель математики </w:t>
            </w:r>
            <w:proofErr w:type="spellStart"/>
            <w:r w:rsidRPr="00841566">
              <w:rPr>
                <w:color w:val="0D0D0D" w:themeColor="text1" w:themeTint="F2"/>
              </w:rPr>
              <w:t>Джусоева</w:t>
            </w:r>
            <w:proofErr w:type="spellEnd"/>
            <w:r w:rsidRPr="00841566">
              <w:rPr>
                <w:color w:val="0D0D0D" w:themeColor="text1" w:themeTint="F2"/>
              </w:rPr>
              <w:t xml:space="preserve"> З.И.-учитель русск. яз.     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E8" w:rsidRPr="00A5517B" w:rsidRDefault="00A5517B">
            <w:r>
              <w:t>С</w:t>
            </w:r>
            <w:r w:rsidR="00F223E8" w:rsidRPr="00A5517B">
              <w:t>правка</w:t>
            </w:r>
          </w:p>
        </w:tc>
      </w:tr>
      <w:tr w:rsidR="00F223E8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E8" w:rsidRPr="00A5517B" w:rsidRDefault="00F223E8">
            <w:pPr>
              <w:jc w:val="center"/>
              <w:rPr>
                <w:b/>
              </w:rPr>
            </w:pPr>
            <w:r w:rsidRPr="00A5517B">
              <w:rPr>
                <w:b/>
              </w:rPr>
              <w:t>2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A5517B">
              <w:rPr>
                <w:color w:val="0D0D0D" w:themeColor="text1" w:themeTint="F2"/>
              </w:rPr>
              <w:t>Изуч</w:t>
            </w:r>
            <w:r w:rsidR="00092F52" w:rsidRPr="00A5517B">
              <w:rPr>
                <w:color w:val="0D0D0D" w:themeColor="text1" w:themeTint="F2"/>
              </w:rPr>
              <w:t xml:space="preserve">ение структуры подготовки  </w:t>
            </w:r>
            <w:proofErr w:type="gramStart"/>
            <w:r w:rsidR="00092F52" w:rsidRPr="00A5517B">
              <w:rPr>
                <w:color w:val="0D0D0D" w:themeColor="text1" w:themeTint="F2"/>
              </w:rPr>
              <w:t>обучающихся</w:t>
            </w:r>
            <w:proofErr w:type="gramEnd"/>
            <w:r w:rsidR="00092F52" w:rsidRPr="00A5517B">
              <w:rPr>
                <w:color w:val="0D0D0D" w:themeColor="text1" w:themeTint="F2"/>
              </w:rPr>
              <w:t xml:space="preserve"> к ОГЭ </w:t>
            </w:r>
            <w:r w:rsidRPr="00A5517B">
              <w:rPr>
                <w:color w:val="0D0D0D" w:themeColor="text1" w:themeTint="F2"/>
              </w:rPr>
              <w:t xml:space="preserve"> в IX классе по предмета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E8" w:rsidRPr="00A5517B" w:rsidRDefault="005F7D43">
            <w:pPr>
              <w:jc w:val="center"/>
            </w:pPr>
            <w:r>
              <w:t>А</w:t>
            </w:r>
            <w:r w:rsidR="00F223E8" w:rsidRPr="00A5517B">
              <w:t>пр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proofErr w:type="spellStart"/>
            <w:r w:rsidRPr="00A5517B">
              <w:rPr>
                <w:color w:val="0D0D0D" w:themeColor="text1" w:themeTint="F2"/>
              </w:rPr>
              <w:t>Цаболова</w:t>
            </w:r>
            <w:proofErr w:type="spellEnd"/>
            <w:r w:rsidRPr="00A5517B">
              <w:rPr>
                <w:color w:val="0D0D0D" w:themeColor="text1" w:themeTint="F2"/>
              </w:rPr>
              <w:t xml:space="preserve"> М. В. - </w:t>
            </w:r>
            <w:proofErr w:type="spellStart"/>
            <w:r w:rsidRPr="00A5517B">
              <w:rPr>
                <w:color w:val="0D0D0D" w:themeColor="text1" w:themeTint="F2"/>
              </w:rPr>
              <w:t>зам</w:t>
            </w:r>
            <w:proofErr w:type="gramStart"/>
            <w:r w:rsidRPr="00A5517B">
              <w:rPr>
                <w:color w:val="0D0D0D" w:themeColor="text1" w:themeTint="F2"/>
              </w:rPr>
              <w:t>.д</w:t>
            </w:r>
            <w:proofErr w:type="gramEnd"/>
            <w:r w:rsidRPr="00A5517B">
              <w:rPr>
                <w:color w:val="0D0D0D" w:themeColor="text1" w:themeTint="F2"/>
              </w:rPr>
              <w:t>иректора</w:t>
            </w:r>
            <w:proofErr w:type="spellEnd"/>
            <w:r w:rsidRPr="00A5517B">
              <w:rPr>
                <w:color w:val="0D0D0D" w:themeColor="text1" w:themeTint="F2"/>
              </w:rPr>
              <w:t xml:space="preserve"> по УВР               </w:t>
            </w:r>
            <w:proofErr w:type="spellStart"/>
            <w:r w:rsidRPr="00A5517B">
              <w:rPr>
                <w:color w:val="0D0D0D" w:themeColor="text1" w:themeTint="F2"/>
              </w:rPr>
              <w:t>Айларова</w:t>
            </w:r>
            <w:proofErr w:type="spellEnd"/>
            <w:r w:rsidRPr="00A5517B">
              <w:rPr>
                <w:color w:val="0D0D0D" w:themeColor="text1" w:themeTint="F2"/>
              </w:rPr>
              <w:t xml:space="preserve"> И.С.-</w:t>
            </w:r>
            <w:proofErr w:type="spellStart"/>
            <w:r w:rsidRPr="00A5517B">
              <w:rPr>
                <w:color w:val="0D0D0D" w:themeColor="text1" w:themeTint="F2"/>
              </w:rPr>
              <w:t>зам.директора</w:t>
            </w:r>
            <w:proofErr w:type="spellEnd"/>
            <w:r w:rsidRPr="00A5517B">
              <w:rPr>
                <w:color w:val="0D0D0D" w:themeColor="text1" w:themeTint="F2"/>
              </w:rPr>
              <w:t xml:space="preserve"> </w:t>
            </w:r>
            <w:proofErr w:type="spellStart"/>
            <w:r w:rsidRPr="00A5517B">
              <w:rPr>
                <w:color w:val="0D0D0D" w:themeColor="text1" w:themeTint="F2"/>
              </w:rPr>
              <w:t>поВР</w:t>
            </w:r>
            <w:proofErr w:type="spellEnd"/>
            <w:r w:rsidRPr="00A5517B">
              <w:rPr>
                <w:color w:val="0D0D0D" w:themeColor="text1" w:themeTint="F2"/>
              </w:rPr>
              <w:t xml:space="preserve">      </w:t>
            </w:r>
            <w:proofErr w:type="spellStart"/>
            <w:r w:rsidRPr="00A5517B">
              <w:rPr>
                <w:color w:val="0D0D0D" w:themeColor="text1" w:themeTint="F2"/>
              </w:rPr>
              <w:t>Каргинова</w:t>
            </w:r>
            <w:proofErr w:type="spellEnd"/>
            <w:r w:rsidRPr="00A5517B">
              <w:rPr>
                <w:color w:val="0D0D0D" w:themeColor="text1" w:themeTint="F2"/>
              </w:rPr>
              <w:t xml:space="preserve"> Ф. А. – психолог школы.</w:t>
            </w:r>
          </w:p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</w:p>
          <w:p w:rsidR="00F223E8" w:rsidRPr="00A5517B" w:rsidRDefault="00F223E8" w:rsidP="00475B04"/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E8" w:rsidRPr="00A5517B" w:rsidRDefault="00F223E8">
            <w:r w:rsidRPr="00A5517B">
              <w:t>Справка</w:t>
            </w:r>
          </w:p>
          <w:p w:rsidR="00F223E8" w:rsidRPr="00A5517B" w:rsidRDefault="00F223E8">
            <w:r w:rsidRPr="00A5517B">
              <w:t xml:space="preserve">Рекомендации по  </w:t>
            </w:r>
            <w:r w:rsidRPr="00A5517B">
              <w:rPr>
                <w:b/>
              </w:rPr>
              <w:t>корректировке</w:t>
            </w:r>
            <w:r w:rsidRPr="00A5517B">
              <w:t xml:space="preserve"> подготовки  к  ГИА</w:t>
            </w:r>
          </w:p>
        </w:tc>
      </w:tr>
      <w:tr w:rsidR="00F223E8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E8" w:rsidRPr="00A5517B" w:rsidRDefault="00F223E8">
            <w:pPr>
              <w:jc w:val="center"/>
              <w:rPr>
                <w:b/>
              </w:rPr>
            </w:pPr>
            <w:r w:rsidRPr="00A5517B">
              <w:rPr>
                <w:b/>
              </w:rPr>
              <w:t>3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A5517B">
              <w:rPr>
                <w:color w:val="0D0D0D" w:themeColor="text1" w:themeTint="F2"/>
              </w:rPr>
              <w:t>1. Анализ типичных</w:t>
            </w:r>
            <w:r w:rsidR="00092F52" w:rsidRPr="00A5517B">
              <w:rPr>
                <w:color w:val="0D0D0D" w:themeColor="text1" w:themeTint="F2"/>
              </w:rPr>
              <w:t xml:space="preserve"> ошибок учащихся </w:t>
            </w:r>
            <w:r w:rsidR="004F3E64">
              <w:rPr>
                <w:color w:val="0D0D0D" w:themeColor="text1" w:themeTint="F2"/>
              </w:rPr>
              <w:t>при сдаче ОГЭ в IX классе в 2020-2021</w:t>
            </w:r>
            <w:r w:rsidRPr="00A5517B">
              <w:rPr>
                <w:color w:val="0D0D0D" w:themeColor="text1" w:themeTint="F2"/>
              </w:rPr>
              <w:t xml:space="preserve">.г. </w:t>
            </w:r>
          </w:p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A5517B">
              <w:rPr>
                <w:color w:val="0D0D0D" w:themeColor="text1" w:themeTint="F2"/>
              </w:rPr>
              <w:t>2. Планирование рабо</w:t>
            </w:r>
            <w:r w:rsidR="00092F52" w:rsidRPr="00A5517B">
              <w:rPr>
                <w:color w:val="0D0D0D" w:themeColor="text1" w:themeTint="F2"/>
              </w:rPr>
              <w:t xml:space="preserve">ты по подготовке учащихся к ОГЭ </w:t>
            </w:r>
            <w:proofErr w:type="gramStart"/>
            <w:r w:rsidR="00092F52" w:rsidRPr="00A5517B">
              <w:rPr>
                <w:color w:val="0D0D0D" w:themeColor="text1" w:themeTint="F2"/>
              </w:rPr>
              <w:t>по</w:t>
            </w:r>
            <w:proofErr w:type="gramEnd"/>
            <w:r w:rsidR="00092F52" w:rsidRPr="00A5517B">
              <w:rPr>
                <w:color w:val="0D0D0D" w:themeColor="text1" w:themeTint="F2"/>
              </w:rPr>
              <w:t xml:space="preserve"> </w:t>
            </w:r>
            <w:r w:rsidRPr="00A5517B">
              <w:rPr>
                <w:color w:val="0D0D0D" w:themeColor="text1" w:themeTint="F2"/>
              </w:rPr>
              <w:t xml:space="preserve"> в IX классе на уроках.</w:t>
            </w:r>
          </w:p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A5517B">
              <w:rPr>
                <w:color w:val="0D0D0D" w:themeColor="text1" w:themeTint="F2"/>
              </w:rPr>
              <w:lastRenderedPageBreak/>
              <w:t>3. Работа с классными руководителями:</w:t>
            </w:r>
          </w:p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A5517B">
              <w:rPr>
                <w:color w:val="0D0D0D" w:themeColor="text1" w:themeTint="F2"/>
              </w:rPr>
              <w:t>- контроль успеваемости и посещаемости учащихся,</w:t>
            </w:r>
          </w:p>
          <w:p w:rsidR="00F223E8" w:rsidRPr="00A5517B" w:rsidRDefault="00092F52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A5517B">
              <w:rPr>
                <w:color w:val="0D0D0D" w:themeColor="text1" w:themeTint="F2"/>
              </w:rPr>
              <w:t>- рекомендации  психолога по подготовке к ОГЭ.</w:t>
            </w:r>
          </w:p>
          <w:p w:rsidR="00F223E8" w:rsidRPr="00A5517B" w:rsidRDefault="00F223E8" w:rsidP="00092F52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A5517B">
              <w:rPr>
                <w:color w:val="0D0D0D" w:themeColor="text1" w:themeTint="F2"/>
              </w:rPr>
              <w:t>4. Разработка и формирование пакета рекомендаций для учителей-предметников</w:t>
            </w:r>
            <w:r w:rsidR="00092F52" w:rsidRPr="00A5517B">
              <w:rPr>
                <w:color w:val="0D0D0D" w:themeColor="text1" w:themeTint="F2"/>
              </w:rPr>
              <w:t xml:space="preserve"> по вопросам подготовки к ОГЭ</w:t>
            </w:r>
            <w:r w:rsidRPr="00A5517B">
              <w:rPr>
                <w:color w:val="0D0D0D" w:themeColor="text1" w:themeTint="F2"/>
              </w:rPr>
              <w:t xml:space="preserve"> в IX класс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>
            <w:pPr>
              <w:jc w:val="center"/>
            </w:pPr>
            <w:r w:rsidRPr="00A5517B">
              <w:lastRenderedPageBreak/>
              <w:t>Июль</w:t>
            </w:r>
          </w:p>
          <w:p w:rsidR="00F223E8" w:rsidRPr="00A5517B" w:rsidRDefault="00F223E8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 w:rsidP="00F223E8">
            <w:pPr>
              <w:rPr>
                <w:color w:val="404040" w:themeColor="text1" w:themeTint="BF"/>
              </w:rPr>
            </w:pPr>
            <w:r w:rsidRPr="00A5517B">
              <w:t xml:space="preserve">Зам. директора по УВР </w:t>
            </w:r>
            <w:proofErr w:type="spellStart"/>
            <w:r w:rsidRPr="00A5517B">
              <w:t>Цаболова</w:t>
            </w:r>
            <w:proofErr w:type="spellEnd"/>
            <w:r w:rsidRPr="00A5517B">
              <w:t xml:space="preserve"> М.</w:t>
            </w:r>
            <w:proofErr w:type="gramStart"/>
            <w:r w:rsidRPr="00A5517B">
              <w:t>В</w:t>
            </w:r>
            <w:proofErr w:type="gramEnd"/>
          </w:p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E8" w:rsidRPr="00A5517B" w:rsidRDefault="00F223E8">
            <w:r w:rsidRPr="00A5517B">
              <w:t>Рекомендации по  организации  подготовительного  периода ГИА для  учителей-предметников на  следующий учебный  год</w:t>
            </w:r>
          </w:p>
          <w:p w:rsidR="00F223E8" w:rsidRPr="00A5517B" w:rsidRDefault="00F223E8">
            <w:r w:rsidRPr="00A5517B">
              <w:t>Тематическ</w:t>
            </w:r>
            <w:r w:rsidR="00122D36">
              <w:t>ий  блок  в  отчете</w:t>
            </w:r>
            <w:r w:rsidRPr="00A5517B">
              <w:t xml:space="preserve"> школы</w:t>
            </w:r>
          </w:p>
        </w:tc>
      </w:tr>
      <w:tr w:rsidR="00F223E8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A5517B">
              <w:rPr>
                <w:color w:val="404040" w:themeColor="text1" w:themeTint="BF"/>
              </w:rPr>
              <w:t>1</w:t>
            </w:r>
            <w:r w:rsidRPr="00A5517B">
              <w:rPr>
                <w:color w:val="000000" w:themeColor="text1"/>
              </w:rPr>
              <w:t>. Работа с классным руководителем по изучению индивидуальных особенностей учащихся с целью выработки оптимальной страт</w:t>
            </w:r>
            <w:r w:rsidR="00092F52" w:rsidRPr="00A5517B">
              <w:rPr>
                <w:color w:val="000000" w:themeColor="text1"/>
              </w:rPr>
              <w:t>егии подготовки к экзаменам ОГЭ</w:t>
            </w:r>
            <w:r w:rsidRPr="00A5517B">
              <w:rPr>
                <w:color w:val="000000" w:themeColor="text1"/>
              </w:rPr>
              <w:t xml:space="preserve"> в IX класс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5F7D43" w:rsidP="001853F0">
            <w:r>
              <w:t>О</w:t>
            </w:r>
            <w:r w:rsidR="001853F0" w:rsidRPr="00A5517B">
              <w:t>к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 w:rsidP="00F223E8">
            <w:pPr>
              <w:rPr>
                <w:color w:val="404040" w:themeColor="text1" w:themeTint="BF"/>
              </w:rPr>
            </w:pPr>
            <w:r w:rsidRPr="00A5517B">
              <w:rPr>
                <w:color w:val="404040" w:themeColor="text1" w:themeTint="BF"/>
              </w:rPr>
              <w:t xml:space="preserve"> </w:t>
            </w:r>
            <w:r w:rsidRPr="00A5517B">
              <w:t>Зам. директора по УВР</w:t>
            </w:r>
            <w:r w:rsidR="001853F0" w:rsidRPr="00A5517B">
              <w:t xml:space="preserve"> </w:t>
            </w:r>
            <w:proofErr w:type="spellStart"/>
            <w:r w:rsidRPr="00A5517B">
              <w:t>Цаболова</w:t>
            </w:r>
            <w:proofErr w:type="spellEnd"/>
            <w:r w:rsidRPr="00A5517B">
              <w:t xml:space="preserve"> М.</w:t>
            </w:r>
            <w:proofErr w:type="gramStart"/>
            <w:r w:rsidRPr="00A5517B">
              <w:t>В</w:t>
            </w:r>
            <w:proofErr w:type="gramEnd"/>
          </w:p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>
            <w:r w:rsidRPr="00A5517B">
              <w:t>Рекомендации</w:t>
            </w:r>
          </w:p>
        </w:tc>
      </w:tr>
      <w:tr w:rsidR="001853F0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1853F0">
            <w:pPr>
              <w:jc w:val="center"/>
              <w:rPr>
                <w:b/>
              </w:rPr>
            </w:pPr>
          </w:p>
          <w:p w:rsidR="001853F0" w:rsidRPr="00A5517B" w:rsidRDefault="001853F0">
            <w:pPr>
              <w:jc w:val="center"/>
              <w:rPr>
                <w:b/>
              </w:rPr>
            </w:pPr>
          </w:p>
          <w:p w:rsidR="001853F0" w:rsidRPr="00A5517B" w:rsidRDefault="001853F0">
            <w:pPr>
              <w:jc w:val="center"/>
              <w:rPr>
                <w:b/>
              </w:rPr>
            </w:pPr>
          </w:p>
          <w:p w:rsidR="001853F0" w:rsidRPr="00A5517B" w:rsidRDefault="001853F0">
            <w:pPr>
              <w:jc w:val="center"/>
              <w:rPr>
                <w:b/>
              </w:rPr>
            </w:pPr>
          </w:p>
          <w:p w:rsidR="001853F0" w:rsidRPr="00A5517B" w:rsidRDefault="001853F0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1853F0" w:rsidP="00475B04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A5517B">
              <w:rPr>
                <w:color w:val="000000" w:themeColor="text1"/>
              </w:rPr>
              <w:t>Семинары по во</w:t>
            </w:r>
            <w:r w:rsidR="00092F52" w:rsidRPr="00A5517B">
              <w:rPr>
                <w:color w:val="000000" w:themeColor="text1"/>
              </w:rPr>
              <w:t xml:space="preserve">просам подготовки учащихся к ОГЭ </w:t>
            </w:r>
            <w:r w:rsidRPr="00A5517B">
              <w:rPr>
                <w:color w:val="000000" w:themeColor="text1"/>
              </w:rPr>
              <w:t xml:space="preserve"> в 9-класс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5F7D43" w:rsidP="00475B04">
            <w:pPr>
              <w:spacing w:after="200" w:line="276" w:lineRule="auto"/>
            </w:pPr>
            <w:r>
              <w:t>Н</w:t>
            </w:r>
            <w:r w:rsidR="001853F0" w:rsidRPr="00A5517B">
              <w:t>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1853F0" w:rsidP="001853F0">
            <w:pPr>
              <w:rPr>
                <w:color w:val="404040" w:themeColor="text1" w:themeTint="BF"/>
              </w:rPr>
            </w:pPr>
            <w:r w:rsidRPr="00A5517B">
              <w:t xml:space="preserve">Зам. директора по УВР </w:t>
            </w:r>
            <w:proofErr w:type="spellStart"/>
            <w:r w:rsidRPr="00A5517B">
              <w:t>Цаболова</w:t>
            </w:r>
            <w:proofErr w:type="spellEnd"/>
            <w:r w:rsidRPr="00A5517B">
              <w:t xml:space="preserve"> М.</w:t>
            </w:r>
            <w:proofErr w:type="gramStart"/>
            <w:r w:rsidRPr="00A5517B">
              <w:t>В</w:t>
            </w:r>
            <w:proofErr w:type="gramEnd"/>
          </w:p>
          <w:p w:rsidR="001853F0" w:rsidRPr="00A5517B" w:rsidRDefault="001853F0" w:rsidP="00475B04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A5517B">
              <w:rPr>
                <w:color w:val="000000" w:themeColor="text1"/>
              </w:rPr>
              <w:t>Учителя - предметни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F80A64" w:rsidP="00475B04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A5517B">
              <w:t>р</w:t>
            </w:r>
            <w:r w:rsidR="001853F0" w:rsidRPr="00A5517B">
              <w:t>екомендации</w:t>
            </w:r>
          </w:p>
        </w:tc>
      </w:tr>
      <w:tr w:rsidR="001853F0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1853F0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1853F0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A5517B">
              <w:rPr>
                <w:color w:val="000000" w:themeColor="text1"/>
              </w:rPr>
              <w:t>Организация и технология проведения</w:t>
            </w:r>
            <w:r w:rsidR="00092F52" w:rsidRPr="00A5517B">
              <w:rPr>
                <w:color w:val="000000" w:themeColor="text1"/>
              </w:rPr>
              <w:t xml:space="preserve"> ОГ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5F7D43" w:rsidP="00475B04">
            <w:pPr>
              <w:spacing w:after="200" w:line="276" w:lineRule="auto"/>
            </w:pPr>
            <w:r>
              <w:t>Н</w:t>
            </w:r>
            <w:r w:rsidR="006264A3" w:rsidRPr="00A5517B">
              <w:t>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1853F0" w:rsidP="001853F0"/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F80A64" w:rsidP="00475B04">
            <w:pPr>
              <w:spacing w:before="100" w:beforeAutospacing="1" w:after="100" w:afterAutospacing="1"/>
            </w:pPr>
            <w:r w:rsidRPr="00A5517B">
              <w:t>консультации</w:t>
            </w:r>
          </w:p>
        </w:tc>
      </w:tr>
      <w:tr w:rsidR="00A5517B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7B" w:rsidRPr="00A5517B" w:rsidRDefault="00A5517B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7B" w:rsidRPr="00A5517B" w:rsidRDefault="00A5517B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A5517B">
              <w:rPr>
                <w:color w:val="000000" w:themeColor="text1"/>
              </w:rPr>
              <w:t>Обзор текущей информации по ОГЭ</w:t>
            </w:r>
          </w:p>
          <w:p w:rsidR="00A5517B" w:rsidRPr="00A5517B" w:rsidRDefault="00A5517B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7B" w:rsidRPr="00A5517B" w:rsidRDefault="005F7D43" w:rsidP="00475B04">
            <w:pPr>
              <w:spacing w:after="200" w:line="276" w:lineRule="auto"/>
            </w:pPr>
            <w:r>
              <w:t>О</w:t>
            </w:r>
            <w:r w:rsidR="00A5517B" w:rsidRPr="00A5517B">
              <w:t>ктябр</w:t>
            </w:r>
            <w:proofErr w:type="gramStart"/>
            <w:r w:rsidR="00A5517B" w:rsidRPr="00A5517B">
              <w:t>ь-</w:t>
            </w:r>
            <w:proofErr w:type="gramEnd"/>
            <w:r w:rsidR="00A5517B" w:rsidRPr="00A5517B">
              <w:t xml:space="preserve"> апр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7B" w:rsidRPr="00A5517B" w:rsidRDefault="00A5517B" w:rsidP="001853F0"/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7B" w:rsidRPr="00A5517B" w:rsidRDefault="00A5517B" w:rsidP="00475B04">
            <w:pPr>
              <w:spacing w:before="100" w:beforeAutospacing="1" w:after="100" w:afterAutospacing="1"/>
            </w:pPr>
            <w:r w:rsidRPr="00A5517B">
              <w:t>консультации</w:t>
            </w:r>
          </w:p>
        </w:tc>
      </w:tr>
      <w:tr w:rsidR="001853F0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  <w:rPr>
                <w:b/>
              </w:rPr>
            </w:pPr>
            <w:r w:rsidRPr="00A5517B">
              <w:rPr>
                <w:b/>
              </w:rPr>
              <w:t>1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1853F0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A5517B">
              <w:rPr>
                <w:color w:val="000000" w:themeColor="text1"/>
              </w:rPr>
              <w:t>1. Изучение нормативны</w:t>
            </w:r>
            <w:r w:rsidR="00092F52" w:rsidRPr="00A5517B">
              <w:rPr>
                <w:color w:val="000000" w:themeColor="text1"/>
              </w:rPr>
              <w:t>х документов по орг</w:t>
            </w:r>
            <w:r w:rsidR="00122D36">
              <w:rPr>
                <w:color w:val="000000" w:themeColor="text1"/>
              </w:rPr>
              <w:t>анизации ОГЭ  в IX классе в 2020-2021</w:t>
            </w:r>
            <w:r w:rsidRPr="00A5517B">
              <w:rPr>
                <w:color w:val="000000" w:themeColor="text1"/>
              </w:rPr>
              <w:t>учебном году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5F7D43" w:rsidP="00A5517B">
            <w:r>
              <w:t>Н</w:t>
            </w:r>
            <w:r w:rsidR="00092F52" w:rsidRPr="00A5517B">
              <w:t>оябрь</w:t>
            </w:r>
          </w:p>
          <w:p w:rsidR="001853F0" w:rsidRPr="00A5517B" w:rsidRDefault="001853F0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spellStart"/>
            <w:r w:rsidRPr="00A5517B">
              <w:rPr>
                <w:color w:val="000000" w:themeColor="text1"/>
              </w:rPr>
              <w:t>Цаболоа</w:t>
            </w:r>
            <w:proofErr w:type="spellEnd"/>
            <w:proofErr w:type="gramStart"/>
            <w:r w:rsidRPr="00A5517B">
              <w:rPr>
                <w:color w:val="000000" w:themeColor="text1"/>
              </w:rPr>
              <w:t xml:space="preserve"> .</w:t>
            </w:r>
            <w:proofErr w:type="gramEnd"/>
            <w:r w:rsidRPr="00A5517B">
              <w:rPr>
                <w:color w:val="000000" w:themeColor="text1"/>
              </w:rPr>
              <w:t xml:space="preserve">М.В.- </w:t>
            </w:r>
            <w:proofErr w:type="spellStart"/>
            <w:r w:rsidRPr="00A5517B">
              <w:rPr>
                <w:color w:val="000000" w:themeColor="text1"/>
              </w:rPr>
              <w:t>зам.директора</w:t>
            </w:r>
            <w:proofErr w:type="spellEnd"/>
            <w:r w:rsidRPr="00A5517B">
              <w:rPr>
                <w:color w:val="000000" w:themeColor="text1"/>
              </w:rPr>
              <w:t xml:space="preserve"> по УВР</w:t>
            </w:r>
          </w:p>
          <w:p w:rsidR="001853F0" w:rsidRPr="00A5517B" w:rsidRDefault="001853F0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r w:rsidRPr="00A5517B">
              <w:t xml:space="preserve">Расписание  </w:t>
            </w:r>
            <w:r w:rsidR="00122D36">
              <w:t>экзаменов</w:t>
            </w:r>
            <w:proofErr w:type="gramStart"/>
            <w:r w:rsidR="00122D36">
              <w:t xml:space="preserve"> .</w:t>
            </w:r>
            <w:proofErr w:type="gramEnd"/>
          </w:p>
          <w:p w:rsidR="001853F0" w:rsidRPr="00A5517B" w:rsidRDefault="001853F0">
            <w:r w:rsidRPr="00A5517B">
              <w:t>Экзаменационные  материалы</w:t>
            </w:r>
          </w:p>
        </w:tc>
      </w:tr>
      <w:tr w:rsidR="001853F0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  <w:rPr>
                <w:b/>
              </w:rPr>
            </w:pPr>
            <w:r w:rsidRPr="00A5517B">
              <w:rPr>
                <w:b/>
              </w:rPr>
              <w:t>2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1853F0" w:rsidP="00A5517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A5517B">
              <w:rPr>
                <w:color w:val="000000" w:themeColor="text1"/>
              </w:rPr>
              <w:t>1.Подготовка к проведению репетиционных экзаменов с учащимися 9 классов в рамках школы.</w:t>
            </w:r>
            <w:r w:rsidR="00A5517B">
              <w:rPr>
                <w:color w:val="000000" w:themeColor="text1"/>
              </w:rPr>
              <w:t xml:space="preserve">                                                  </w:t>
            </w:r>
            <w:r w:rsidRPr="00A5517B">
              <w:rPr>
                <w:color w:val="000000" w:themeColor="text1"/>
              </w:rPr>
              <w:t xml:space="preserve">2. Составление списков </w:t>
            </w:r>
            <w:r w:rsidR="00092F52" w:rsidRPr="00A5517B">
              <w:rPr>
                <w:color w:val="000000" w:themeColor="text1"/>
              </w:rPr>
              <w:t xml:space="preserve">учащихся 9 классов для сдачи ОГЭ </w:t>
            </w:r>
            <w:r w:rsidRPr="00A5517B">
              <w:rPr>
                <w:color w:val="000000" w:themeColor="text1"/>
              </w:rPr>
              <w:t xml:space="preserve"> в IX класс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5F7D43" w:rsidP="00A5517B">
            <w:r>
              <w:t>Н</w:t>
            </w:r>
            <w:r w:rsidR="00227D83">
              <w:t>оябрь</w:t>
            </w:r>
          </w:p>
          <w:p w:rsidR="001853F0" w:rsidRPr="00A5517B" w:rsidRDefault="001853F0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spellStart"/>
            <w:r w:rsidRPr="00A5517B">
              <w:rPr>
                <w:color w:val="000000" w:themeColor="text1"/>
              </w:rPr>
              <w:t>Цаболова</w:t>
            </w:r>
            <w:proofErr w:type="spellEnd"/>
            <w:r w:rsidRPr="00A5517B">
              <w:rPr>
                <w:color w:val="000000" w:themeColor="text1"/>
              </w:rPr>
              <w:t xml:space="preserve"> М В. - </w:t>
            </w:r>
            <w:proofErr w:type="spellStart"/>
            <w:r w:rsidRPr="00A5517B">
              <w:rPr>
                <w:color w:val="000000" w:themeColor="text1"/>
              </w:rPr>
              <w:t>зам</w:t>
            </w:r>
            <w:proofErr w:type="gramStart"/>
            <w:r w:rsidRPr="00A5517B">
              <w:rPr>
                <w:color w:val="000000" w:themeColor="text1"/>
              </w:rPr>
              <w:t>.д</w:t>
            </w:r>
            <w:proofErr w:type="gramEnd"/>
            <w:r w:rsidRPr="00A5517B">
              <w:rPr>
                <w:color w:val="000000" w:themeColor="text1"/>
              </w:rPr>
              <w:t>иректора</w:t>
            </w:r>
            <w:proofErr w:type="spellEnd"/>
            <w:r w:rsidRPr="00A5517B">
              <w:rPr>
                <w:color w:val="000000" w:themeColor="text1"/>
              </w:rPr>
              <w:t xml:space="preserve"> по УВР</w:t>
            </w:r>
          </w:p>
          <w:p w:rsidR="001853F0" w:rsidRPr="00A5517B" w:rsidRDefault="001853F0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r w:rsidRPr="00A5517B">
              <w:t>приказ</w:t>
            </w:r>
          </w:p>
        </w:tc>
      </w:tr>
      <w:tr w:rsidR="001853F0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  <w:rPr>
                <w:b/>
              </w:rPr>
            </w:pPr>
            <w:r w:rsidRPr="00A5517B">
              <w:rPr>
                <w:b/>
              </w:rPr>
              <w:t>3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092F52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A5517B">
              <w:rPr>
                <w:color w:val="000000" w:themeColor="text1"/>
              </w:rPr>
              <w:t xml:space="preserve">1.Контроль подготовки к ОГЭ по </w:t>
            </w:r>
            <w:r w:rsidR="001853F0" w:rsidRPr="00A5517B">
              <w:rPr>
                <w:color w:val="000000" w:themeColor="text1"/>
              </w:rPr>
              <w:t xml:space="preserve"> IX </w:t>
            </w:r>
            <w:proofErr w:type="gramStart"/>
            <w:r w:rsidR="001853F0" w:rsidRPr="00A5517B">
              <w:rPr>
                <w:color w:val="000000" w:themeColor="text1"/>
              </w:rPr>
              <w:t>классе</w:t>
            </w:r>
            <w:proofErr w:type="gramEnd"/>
            <w:r w:rsidR="001853F0" w:rsidRPr="00A5517B">
              <w:rPr>
                <w:color w:val="000000" w:themeColor="text1"/>
              </w:rPr>
              <w:t>.</w:t>
            </w:r>
          </w:p>
          <w:p w:rsidR="001853F0" w:rsidRPr="00A5517B" w:rsidRDefault="001853F0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475B04" w:rsidP="00092F52">
            <w:r w:rsidRPr="00A5517B"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r w:rsidRPr="00A5517B">
              <w:t>Зам. директора по УВР</w:t>
            </w:r>
          </w:p>
          <w:p w:rsidR="001853F0" w:rsidRPr="00A5517B" w:rsidRDefault="001853F0">
            <w:r w:rsidRPr="00A5517B">
              <w:t xml:space="preserve">Классные  руководители 9-х </w:t>
            </w:r>
            <w:proofErr w:type="spellStart"/>
            <w:r w:rsidRPr="00A5517B">
              <w:t>классов</w:t>
            </w:r>
            <w:proofErr w:type="gramStart"/>
            <w:r w:rsidRPr="00A5517B">
              <w:t>:Д</w:t>
            </w:r>
            <w:proofErr w:type="gramEnd"/>
            <w:r w:rsidRPr="00A5517B">
              <w:t>жусоева</w:t>
            </w:r>
            <w:proofErr w:type="spellEnd"/>
            <w:r w:rsidR="00122D36">
              <w:t xml:space="preserve"> З.И.,</w:t>
            </w:r>
            <w:proofErr w:type="spellStart"/>
            <w:r w:rsidR="00122D36">
              <w:t>Тиджиева</w:t>
            </w:r>
            <w:proofErr w:type="spellEnd"/>
            <w:r w:rsidR="00122D36">
              <w:t xml:space="preserve"> Л.Б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F80A64">
            <w:r w:rsidRPr="00A5517B">
              <w:t>п</w:t>
            </w:r>
            <w:r w:rsidR="001853F0" w:rsidRPr="00A5517B">
              <w:t>риказ</w:t>
            </w:r>
          </w:p>
          <w:p w:rsidR="001853F0" w:rsidRPr="00A5517B" w:rsidRDefault="001853F0"/>
        </w:tc>
      </w:tr>
      <w:tr w:rsidR="001853F0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  <w:rPr>
                <w:b/>
              </w:rPr>
            </w:pPr>
            <w:r w:rsidRPr="00A5517B">
              <w:rPr>
                <w:b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475B04">
            <w:pPr>
              <w:pStyle w:val="3"/>
              <w:jc w:val="both"/>
              <w:rPr>
                <w:b w:val="0"/>
                <w:sz w:val="20"/>
              </w:rPr>
            </w:pPr>
            <w:r w:rsidRPr="00A5517B">
              <w:rPr>
                <w:b w:val="0"/>
                <w:color w:val="000000" w:themeColor="text1"/>
                <w:sz w:val="20"/>
              </w:rPr>
              <w:t>Информационная работа с учителями-предметниками и классными руководителя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475B04">
            <w:pPr>
              <w:jc w:val="center"/>
            </w:pPr>
            <w:r w:rsidRPr="00A5517B"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r w:rsidRPr="00A5517B">
              <w:t>Зам. директора по УВР</w:t>
            </w:r>
          </w:p>
          <w:p w:rsidR="001853F0" w:rsidRPr="00A5517B" w:rsidRDefault="001853F0">
            <w:r w:rsidRPr="00A5517B">
              <w:t>Классные  руководители 9-х класс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475B04">
            <w:r w:rsidRPr="00A5517B">
              <w:t>информация</w:t>
            </w:r>
          </w:p>
        </w:tc>
      </w:tr>
      <w:tr w:rsidR="001853F0" w:rsidRPr="00A5517B" w:rsidTr="00A5517B">
        <w:trPr>
          <w:trHeight w:val="278"/>
        </w:trPr>
        <w:tc>
          <w:tcPr>
            <w:tcW w:w="1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4B" w:rsidRDefault="0088494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8494B" w:rsidRDefault="0088494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853F0" w:rsidRPr="00A5517B" w:rsidRDefault="001853F0">
            <w:pPr>
              <w:jc w:val="center"/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A5517B">
              <w:rPr>
                <w:b/>
                <w:i/>
                <w:sz w:val="24"/>
                <w:szCs w:val="24"/>
              </w:rPr>
              <w:lastRenderedPageBreak/>
              <w:t>Психологическое  обеспечение  ГИА</w:t>
            </w:r>
          </w:p>
        </w:tc>
      </w:tr>
      <w:tr w:rsidR="001853F0" w:rsidRPr="00A5517B" w:rsidTr="00A5517B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  <w:rPr>
                <w:b/>
              </w:rPr>
            </w:pPr>
            <w:r w:rsidRPr="00A5517B">
              <w:rPr>
                <w:b/>
              </w:rPr>
              <w:lastRenderedPageBreak/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pStyle w:val="3"/>
              <w:jc w:val="both"/>
              <w:rPr>
                <w:b w:val="0"/>
                <w:sz w:val="20"/>
              </w:rPr>
            </w:pPr>
            <w:r w:rsidRPr="00A5517B">
              <w:rPr>
                <w:b w:val="0"/>
                <w:sz w:val="20"/>
              </w:rPr>
              <w:t>Консультации психолога по  подготовке к экзаменам  для  учащихся 9-х клас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</w:pPr>
            <w:r w:rsidRPr="00A5517B">
              <w:t>Ноябрь-ию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r w:rsidRPr="00A5517B">
              <w:t>психолог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F80A64">
            <w:r w:rsidRPr="00A5517B">
              <w:t>п</w:t>
            </w:r>
            <w:r w:rsidR="001853F0" w:rsidRPr="00A5517B">
              <w:t>амятки для выпускников</w:t>
            </w:r>
          </w:p>
        </w:tc>
      </w:tr>
      <w:tr w:rsidR="001853F0" w:rsidRPr="00A5517B" w:rsidTr="00A5517B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  <w:rPr>
                <w:b/>
              </w:rPr>
            </w:pPr>
            <w:r w:rsidRPr="00A5517B">
              <w:rPr>
                <w:b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pStyle w:val="3"/>
              <w:jc w:val="both"/>
              <w:rPr>
                <w:b w:val="0"/>
                <w:sz w:val="20"/>
              </w:rPr>
            </w:pPr>
            <w:r w:rsidRPr="00A5517B">
              <w:rPr>
                <w:b w:val="0"/>
                <w:sz w:val="20"/>
              </w:rPr>
              <w:t>Консультации психолога по  подготовке к экзаменам  для  учащихся 9-х клас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</w:pPr>
            <w:r w:rsidRPr="00A5517B">
              <w:t>Апрел</w:t>
            </w:r>
            <w:proofErr w:type="gramStart"/>
            <w:r w:rsidRPr="00A5517B">
              <w:t>ь-</w:t>
            </w:r>
            <w:proofErr w:type="gramEnd"/>
            <w:r w:rsidRPr="00A5517B">
              <w:t xml:space="preserve"> 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r w:rsidRPr="00A5517B">
              <w:t>психолог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F80A64">
            <w:r w:rsidRPr="00A5517B">
              <w:t>п</w:t>
            </w:r>
            <w:r w:rsidR="001853F0" w:rsidRPr="00A5517B">
              <w:t>амятки для  родителей выпускников</w:t>
            </w:r>
          </w:p>
        </w:tc>
      </w:tr>
      <w:tr w:rsidR="001853F0" w:rsidRPr="00A5517B" w:rsidTr="00A5517B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  <w:rPr>
                <w:b/>
              </w:rPr>
            </w:pPr>
            <w:r w:rsidRPr="00A5517B">
              <w:rPr>
                <w:b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pStyle w:val="3"/>
              <w:jc w:val="both"/>
              <w:rPr>
                <w:b w:val="0"/>
                <w:sz w:val="20"/>
              </w:rPr>
            </w:pPr>
            <w:r w:rsidRPr="00A5517B">
              <w:rPr>
                <w:b w:val="0"/>
                <w:sz w:val="20"/>
              </w:rPr>
              <w:t>Психологический  тренинг для  учителей-предметников (снятие  тревожнос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</w:pPr>
            <w:r w:rsidRPr="00A5517B">
              <w:t>дека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r w:rsidRPr="00A5517B">
              <w:t>психолог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F80A64">
            <w:r w:rsidRPr="00A5517B">
              <w:t>п</w:t>
            </w:r>
            <w:r w:rsidR="001853F0" w:rsidRPr="00A5517B">
              <w:t>амятки для  учителей</w:t>
            </w:r>
          </w:p>
        </w:tc>
      </w:tr>
      <w:tr w:rsidR="001853F0" w:rsidRPr="00A5517B" w:rsidTr="00A5517B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  <w:rPr>
                <w:b/>
              </w:rPr>
            </w:pPr>
            <w:r w:rsidRPr="00A5517B">
              <w:rPr>
                <w:b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pStyle w:val="3"/>
              <w:jc w:val="both"/>
              <w:rPr>
                <w:b w:val="0"/>
                <w:sz w:val="20"/>
              </w:rPr>
            </w:pPr>
            <w:r w:rsidRPr="00A5517B">
              <w:rPr>
                <w:b w:val="0"/>
                <w:sz w:val="20"/>
              </w:rPr>
              <w:t>Мониторинг  выбора дальнейшего пути 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</w:pPr>
            <w:r w:rsidRPr="00A5517B">
              <w:t>Ноябрь</w:t>
            </w:r>
          </w:p>
          <w:p w:rsidR="001853F0" w:rsidRPr="00A5517B" w:rsidRDefault="001853F0">
            <w:pPr>
              <w:jc w:val="center"/>
            </w:pPr>
            <w:r w:rsidRPr="00A5517B">
              <w:t>Январь</w:t>
            </w:r>
          </w:p>
          <w:p w:rsidR="001853F0" w:rsidRPr="00A5517B" w:rsidRDefault="001853F0">
            <w:pPr>
              <w:jc w:val="center"/>
            </w:pPr>
            <w:r w:rsidRPr="00A5517B">
              <w:t>м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r w:rsidRPr="00A5517B">
              <w:t>психолог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F80A64">
            <w:r w:rsidRPr="00A5517B">
              <w:t>к</w:t>
            </w:r>
            <w:r w:rsidR="001853F0" w:rsidRPr="00A5517B">
              <w:t>арта выбора  профиля  обучения</w:t>
            </w:r>
          </w:p>
        </w:tc>
      </w:tr>
    </w:tbl>
    <w:p w:rsidR="00FE6304" w:rsidRPr="00A5517B" w:rsidRDefault="00FE6304" w:rsidP="00FE6304">
      <w:pPr>
        <w:pStyle w:val="3"/>
        <w:rPr>
          <w:sz w:val="24"/>
          <w:szCs w:val="24"/>
        </w:rPr>
      </w:pPr>
      <w:r w:rsidRPr="00A5517B">
        <w:rPr>
          <w:sz w:val="24"/>
          <w:szCs w:val="24"/>
        </w:rPr>
        <w:t>Организация педсоветов</w:t>
      </w:r>
      <w:r w:rsidR="00475B04" w:rsidRPr="00A5517B">
        <w:rPr>
          <w:sz w:val="24"/>
          <w:szCs w:val="24"/>
        </w:rPr>
        <w:t xml:space="preserve"> и совещаний по вопросам  ОГЭ</w:t>
      </w:r>
      <w:r w:rsidRPr="00A5517B">
        <w:rPr>
          <w:sz w:val="24"/>
          <w:szCs w:val="24"/>
        </w:rPr>
        <w:t>:</w:t>
      </w:r>
    </w:p>
    <w:p w:rsidR="00FE6304" w:rsidRPr="00A5517B" w:rsidRDefault="00227D83" w:rsidP="00FE6304">
      <w:pPr>
        <w:pStyle w:val="a7"/>
      </w:pPr>
      <w:r>
        <w:rPr>
          <w:sz w:val="12"/>
          <w:szCs w:val="12"/>
        </w:rPr>
        <w:t>1.</w:t>
      </w:r>
      <w:r w:rsidR="00FE6304" w:rsidRPr="00A5517B">
        <w:rPr>
          <w:sz w:val="12"/>
          <w:szCs w:val="12"/>
        </w:rPr>
        <w:t xml:space="preserve">. </w:t>
      </w:r>
      <w:r w:rsidR="00FE6304" w:rsidRPr="00A5517B">
        <w:t xml:space="preserve">Система работы школы по подготовке учащихся 5-9-х классов к государственной итоговой аттестации; </w:t>
      </w:r>
    </w:p>
    <w:p w:rsidR="00FE6304" w:rsidRPr="00A5517B" w:rsidRDefault="00CF2143" w:rsidP="00FE6304">
      <w:pPr>
        <w:pStyle w:val="a7"/>
      </w:pPr>
      <w:r>
        <w:t xml:space="preserve">- О ходе подготовки </w:t>
      </w:r>
      <w:r w:rsidR="00475B04" w:rsidRPr="00A5517B">
        <w:t xml:space="preserve"> к ОГЭ</w:t>
      </w:r>
      <w:r w:rsidR="00FE6304" w:rsidRPr="00A5517B">
        <w:t xml:space="preserve">: </w:t>
      </w:r>
    </w:p>
    <w:p w:rsidR="00FE6304" w:rsidRPr="00A5517B" w:rsidRDefault="00A5517B" w:rsidP="00FE6304">
      <w:pPr>
        <w:pStyle w:val="a7"/>
      </w:pPr>
      <w:r>
        <w:t>-</w:t>
      </w:r>
      <w:r w:rsidR="00FE6304" w:rsidRPr="00A5517B">
        <w:t xml:space="preserve"> особенно</w:t>
      </w:r>
      <w:r w:rsidR="00475B04" w:rsidRPr="00A5517B">
        <w:t>сти организации и проведения ОГЭ</w:t>
      </w:r>
      <w:r w:rsidR="00FE6304" w:rsidRPr="00A5517B">
        <w:t xml:space="preserve"> выпускников 9 классов  </w:t>
      </w:r>
    </w:p>
    <w:p w:rsidR="00210B9E" w:rsidRDefault="00A5517B" w:rsidP="00FE6304">
      <w:pPr>
        <w:pStyle w:val="a7"/>
      </w:pPr>
      <w:r>
        <w:t>-  </w:t>
      </w:r>
      <w:r w:rsidR="00FE6304" w:rsidRPr="00A5517B">
        <w:t xml:space="preserve">проведение государственной (итоговой) аттестации выпускников в щадящей обстановке, досрочно, в  обычные  сроки, повторно; </w:t>
      </w:r>
      <w:r w:rsidR="00210B9E">
        <w:t xml:space="preserve">                                   </w:t>
      </w:r>
      <w:r w:rsidR="00227D83">
        <w:t xml:space="preserve"> </w:t>
      </w:r>
      <w:r w:rsidR="00210B9E">
        <w:t>-</w:t>
      </w:r>
      <w:r w:rsidR="00227D83">
        <w:t xml:space="preserve"> </w:t>
      </w:r>
      <w:r w:rsidR="00210B9E">
        <w:t xml:space="preserve"> круглый стол « Эффективные формы и методы подготовки к ЕГЭ и ОГЭ»</w:t>
      </w:r>
      <w:r w:rsidR="00227D83">
        <w:t xml:space="preserve">                               </w:t>
      </w:r>
    </w:p>
    <w:p w:rsidR="00FE6304" w:rsidRPr="00A5517B" w:rsidRDefault="00227D83" w:rsidP="00FE6304">
      <w:pPr>
        <w:pStyle w:val="a7"/>
      </w:pPr>
      <w:r>
        <w:t>3.</w:t>
      </w:r>
      <w:r w:rsidRPr="00227D83">
        <w:t xml:space="preserve"> </w:t>
      </w:r>
      <w:r>
        <w:t xml:space="preserve">система оценки качества образовательного результата: проблема профессионального единства. От результатов диагностических работ к независимой оценке ЕГЭ, ГИА                     </w:t>
      </w:r>
    </w:p>
    <w:p w:rsidR="00FE6304" w:rsidRPr="00A5517B" w:rsidRDefault="00227D83" w:rsidP="00FE6304">
      <w:pPr>
        <w:pStyle w:val="a7"/>
      </w:pPr>
      <w:r>
        <w:t>4</w:t>
      </w:r>
      <w:r w:rsidR="00FE6304" w:rsidRPr="00A5517B">
        <w:t xml:space="preserve">.Допуск </w:t>
      </w:r>
      <w:r w:rsidR="00475B04" w:rsidRPr="00A5517B">
        <w:t>выпускников 9-го класса  к  ОГЭ</w:t>
      </w:r>
      <w:r w:rsidR="00FE6304" w:rsidRPr="00A5517B">
        <w:t xml:space="preserve"> (все  сроки  и  формы). </w:t>
      </w:r>
    </w:p>
    <w:p w:rsidR="00FE6304" w:rsidRPr="00A5517B" w:rsidRDefault="00210B9E" w:rsidP="00FE6304">
      <w:pPr>
        <w:pStyle w:val="a7"/>
      </w:pPr>
      <w:r>
        <w:t>5</w:t>
      </w:r>
      <w:r w:rsidR="00FE6304" w:rsidRPr="00A5517B">
        <w:t>.О выпуске из школы</w:t>
      </w:r>
      <w:r w:rsidR="00227D83">
        <w:t xml:space="preserve"> и</w:t>
      </w:r>
      <w:r w:rsidR="00227D83" w:rsidRPr="00227D83">
        <w:t xml:space="preserve"> </w:t>
      </w:r>
      <w:r w:rsidR="00227D83">
        <w:t>результаты итоговой аттестации выпускников 9-х классов</w:t>
      </w:r>
    </w:p>
    <w:p w:rsidR="001B0C8B" w:rsidRPr="00A5517B" w:rsidRDefault="001B0C8B">
      <w:pPr>
        <w:rPr>
          <w:sz w:val="24"/>
          <w:szCs w:val="24"/>
        </w:rPr>
      </w:pPr>
    </w:p>
    <w:sectPr w:rsidR="001B0C8B" w:rsidRPr="00A5517B" w:rsidSect="00A5517B">
      <w:pgSz w:w="16838" w:h="11906" w:orient="landscape"/>
      <w:pgMar w:top="713" w:right="1134" w:bottom="850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52" w:rsidRDefault="00457352" w:rsidP="00935E07">
      <w:r>
        <w:separator/>
      </w:r>
    </w:p>
  </w:endnote>
  <w:endnote w:type="continuationSeparator" w:id="0">
    <w:p w:rsidR="00457352" w:rsidRDefault="00457352" w:rsidP="0093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52" w:rsidRDefault="00457352" w:rsidP="00935E07">
      <w:r>
        <w:separator/>
      </w:r>
    </w:p>
  </w:footnote>
  <w:footnote w:type="continuationSeparator" w:id="0">
    <w:p w:rsidR="00457352" w:rsidRDefault="00457352" w:rsidP="00935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54F3"/>
    <w:multiLevelType w:val="hybridMultilevel"/>
    <w:tmpl w:val="6CEA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D70A60"/>
    <w:multiLevelType w:val="singleLevel"/>
    <w:tmpl w:val="54606B0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07"/>
    <w:rsid w:val="00046F2D"/>
    <w:rsid w:val="000603D8"/>
    <w:rsid w:val="00076A2A"/>
    <w:rsid w:val="00083FB0"/>
    <w:rsid w:val="0008647E"/>
    <w:rsid w:val="00092268"/>
    <w:rsid w:val="00092F52"/>
    <w:rsid w:val="000F3E53"/>
    <w:rsid w:val="00122D36"/>
    <w:rsid w:val="00141C19"/>
    <w:rsid w:val="001610AC"/>
    <w:rsid w:val="001853F0"/>
    <w:rsid w:val="001B0C8B"/>
    <w:rsid w:val="00210B9E"/>
    <w:rsid w:val="00227D83"/>
    <w:rsid w:val="00262498"/>
    <w:rsid w:val="00263C81"/>
    <w:rsid w:val="00272ED4"/>
    <w:rsid w:val="002C4D67"/>
    <w:rsid w:val="002F27BD"/>
    <w:rsid w:val="00325830"/>
    <w:rsid w:val="00360FAE"/>
    <w:rsid w:val="00382DEC"/>
    <w:rsid w:val="00386513"/>
    <w:rsid w:val="004032ED"/>
    <w:rsid w:val="004244B3"/>
    <w:rsid w:val="00457352"/>
    <w:rsid w:val="00475B04"/>
    <w:rsid w:val="004877E6"/>
    <w:rsid w:val="00490FF8"/>
    <w:rsid w:val="004B2DF3"/>
    <w:rsid w:val="004D7029"/>
    <w:rsid w:val="004F3E64"/>
    <w:rsid w:val="00515015"/>
    <w:rsid w:val="005C2F57"/>
    <w:rsid w:val="005F3CCE"/>
    <w:rsid w:val="005F6B5A"/>
    <w:rsid w:val="005F7D43"/>
    <w:rsid w:val="00616B9B"/>
    <w:rsid w:val="006263E4"/>
    <w:rsid w:val="006264A3"/>
    <w:rsid w:val="00635488"/>
    <w:rsid w:val="006C5464"/>
    <w:rsid w:val="0070543F"/>
    <w:rsid w:val="007118BC"/>
    <w:rsid w:val="0072088A"/>
    <w:rsid w:val="007259D7"/>
    <w:rsid w:val="007604B7"/>
    <w:rsid w:val="00777DC4"/>
    <w:rsid w:val="00824B23"/>
    <w:rsid w:val="00841566"/>
    <w:rsid w:val="0088494B"/>
    <w:rsid w:val="008B6949"/>
    <w:rsid w:val="008D21B3"/>
    <w:rsid w:val="00901A9E"/>
    <w:rsid w:val="00935E07"/>
    <w:rsid w:val="00986C8F"/>
    <w:rsid w:val="009C5CDC"/>
    <w:rsid w:val="00A52EB7"/>
    <w:rsid w:val="00A5517B"/>
    <w:rsid w:val="00AF26FE"/>
    <w:rsid w:val="00B10B4B"/>
    <w:rsid w:val="00B65B54"/>
    <w:rsid w:val="00BF1280"/>
    <w:rsid w:val="00C32E36"/>
    <w:rsid w:val="00C54419"/>
    <w:rsid w:val="00CF2143"/>
    <w:rsid w:val="00D15F54"/>
    <w:rsid w:val="00D45B86"/>
    <w:rsid w:val="00D80876"/>
    <w:rsid w:val="00E245B1"/>
    <w:rsid w:val="00E5433E"/>
    <w:rsid w:val="00F223E8"/>
    <w:rsid w:val="00F67244"/>
    <w:rsid w:val="00F808C0"/>
    <w:rsid w:val="00F80A64"/>
    <w:rsid w:val="00F84CEE"/>
    <w:rsid w:val="00FE6304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35E0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35E07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E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5E07"/>
  </w:style>
  <w:style w:type="paragraph" w:styleId="a5">
    <w:name w:val="footer"/>
    <w:basedOn w:val="a"/>
    <w:link w:val="a6"/>
    <w:uiPriority w:val="99"/>
    <w:unhideWhenUsed/>
    <w:rsid w:val="00935E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07"/>
  </w:style>
  <w:style w:type="character" w:customStyle="1" w:styleId="20">
    <w:name w:val="Заголовок 2 Знак"/>
    <w:basedOn w:val="a0"/>
    <w:link w:val="2"/>
    <w:rsid w:val="00935E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5E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E6304"/>
    <w:pPr>
      <w:spacing w:before="100" w:beforeAutospacing="1" w:after="150"/>
      <w:jc w:val="both"/>
    </w:pPr>
    <w:rPr>
      <w:sz w:val="24"/>
      <w:szCs w:val="24"/>
    </w:rPr>
  </w:style>
  <w:style w:type="paragraph" w:styleId="a8">
    <w:name w:val="Title"/>
    <w:basedOn w:val="a"/>
    <w:link w:val="a9"/>
    <w:qFormat/>
    <w:rsid w:val="00D45B86"/>
    <w:pPr>
      <w:jc w:val="center"/>
    </w:pPr>
    <w:rPr>
      <w:sz w:val="24"/>
      <w:szCs w:val="12"/>
      <w:lang w:val="x-none"/>
    </w:rPr>
  </w:style>
  <w:style w:type="character" w:customStyle="1" w:styleId="a9">
    <w:name w:val="Название Знак"/>
    <w:basedOn w:val="a0"/>
    <w:link w:val="a8"/>
    <w:rsid w:val="00D45B86"/>
    <w:rPr>
      <w:rFonts w:ascii="Times New Roman" w:eastAsia="Times New Roman" w:hAnsi="Times New Roman" w:cs="Times New Roman"/>
      <w:sz w:val="24"/>
      <w:szCs w:val="12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9C5C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C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35E0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35E07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E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5E07"/>
  </w:style>
  <w:style w:type="paragraph" w:styleId="a5">
    <w:name w:val="footer"/>
    <w:basedOn w:val="a"/>
    <w:link w:val="a6"/>
    <w:uiPriority w:val="99"/>
    <w:unhideWhenUsed/>
    <w:rsid w:val="00935E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07"/>
  </w:style>
  <w:style w:type="character" w:customStyle="1" w:styleId="20">
    <w:name w:val="Заголовок 2 Знак"/>
    <w:basedOn w:val="a0"/>
    <w:link w:val="2"/>
    <w:rsid w:val="00935E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5E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E6304"/>
    <w:pPr>
      <w:spacing w:before="100" w:beforeAutospacing="1" w:after="150"/>
      <w:jc w:val="both"/>
    </w:pPr>
    <w:rPr>
      <w:sz w:val="24"/>
      <w:szCs w:val="24"/>
    </w:rPr>
  </w:style>
  <w:style w:type="paragraph" w:styleId="a8">
    <w:name w:val="Title"/>
    <w:basedOn w:val="a"/>
    <w:link w:val="a9"/>
    <w:qFormat/>
    <w:rsid w:val="00D45B86"/>
    <w:pPr>
      <w:jc w:val="center"/>
    </w:pPr>
    <w:rPr>
      <w:sz w:val="24"/>
      <w:szCs w:val="12"/>
      <w:lang w:val="x-none"/>
    </w:rPr>
  </w:style>
  <w:style w:type="character" w:customStyle="1" w:styleId="a9">
    <w:name w:val="Название Знак"/>
    <w:basedOn w:val="a0"/>
    <w:link w:val="a8"/>
    <w:rsid w:val="00D45B86"/>
    <w:rPr>
      <w:rFonts w:ascii="Times New Roman" w:eastAsia="Times New Roman" w:hAnsi="Times New Roman" w:cs="Times New Roman"/>
      <w:sz w:val="24"/>
      <w:szCs w:val="12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9C5C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C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3034-9088-4495-8F2C-BB20CBD5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.по УВР</dc:creator>
  <cp:lastModifiedBy>alagir</cp:lastModifiedBy>
  <cp:revision>5</cp:revision>
  <cp:lastPrinted>2021-02-28T18:02:00Z</cp:lastPrinted>
  <dcterms:created xsi:type="dcterms:W3CDTF">2021-02-28T16:29:00Z</dcterms:created>
  <dcterms:modified xsi:type="dcterms:W3CDTF">2021-03-01T13:14:00Z</dcterms:modified>
</cp:coreProperties>
</file>